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8A4B" w14:textId="51703D37" w:rsidR="000E416F" w:rsidRPr="00411F0A" w:rsidRDefault="006B4589" w:rsidP="000E416F">
      <w:pPr>
        <w:rPr>
          <w:sz w:val="8"/>
          <w:szCs w:val="8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A1FC6" wp14:editId="2A9F8055">
                <wp:simplePos x="0" y="0"/>
                <wp:positionH relativeFrom="column">
                  <wp:posOffset>4282440</wp:posOffset>
                </wp:positionH>
                <wp:positionV relativeFrom="paragraph">
                  <wp:posOffset>-617855</wp:posOffset>
                </wp:positionV>
                <wp:extent cx="1572895" cy="666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69A76" w14:textId="77777777" w:rsidR="006B4589" w:rsidRDefault="006B4589" w:rsidP="006B4589">
                            <w:pPr>
                              <w:jc w:val="right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rojek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A1F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2pt;margin-top:-48.65pt;width:123.8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" filled="f" stroked="f">
                <v:textbox>
                  <w:txbxContent>
                    <w:p w14:paraId="07A69A76" w14:textId="77777777" w:rsidR="006B4589" w:rsidRDefault="006B4589" w:rsidP="006B4589">
                      <w:pPr>
                        <w:jc w:val="right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rojekt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560"/>
        <w:gridCol w:w="3238"/>
        <w:gridCol w:w="3834"/>
      </w:tblGrid>
      <w:tr w:rsidR="00C72F45" w:rsidRPr="004F16FE" w14:paraId="4949083F" w14:textId="77777777" w:rsidTr="00C72F45">
        <w:tc>
          <w:tcPr>
            <w:tcW w:w="556" w:type="dxa"/>
          </w:tcPr>
          <w:p w14:paraId="1B295946" w14:textId="736154AF" w:rsidR="00C72F45" w:rsidRPr="004F16FE" w:rsidRDefault="00C72F45" w:rsidP="00D608CD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Eil. </w:t>
            </w:r>
            <w:proofErr w:type="spellStart"/>
            <w:r w:rsidRPr="004F16FE">
              <w:rPr>
                <w:szCs w:val="24"/>
              </w:rPr>
              <w:t>nr.</w:t>
            </w:r>
            <w:proofErr w:type="spellEnd"/>
          </w:p>
        </w:tc>
        <w:tc>
          <w:tcPr>
            <w:tcW w:w="2560" w:type="dxa"/>
          </w:tcPr>
          <w:p w14:paraId="23FDFE61" w14:textId="3A72A494" w:rsidR="00C72F45" w:rsidRPr="004F16FE" w:rsidRDefault="00C72F45" w:rsidP="00D608CD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>Savivaldybė</w:t>
            </w:r>
            <w:r>
              <w:rPr>
                <w:szCs w:val="24"/>
              </w:rPr>
              <w:t>, kurios teritorijoje yra planuojama įteisinti gręžinį</w:t>
            </w:r>
          </w:p>
        </w:tc>
        <w:tc>
          <w:tcPr>
            <w:tcW w:w="3238" w:type="dxa"/>
          </w:tcPr>
          <w:p w14:paraId="324B6E51" w14:textId="23FBEC48" w:rsidR="00C72F45" w:rsidRPr="004F16FE" w:rsidRDefault="00C72F45" w:rsidP="00D608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l. pašto adresas, kuriuo </w:t>
            </w:r>
            <w:r w:rsidRPr="00C72F45">
              <w:rPr>
                <w:szCs w:val="24"/>
              </w:rPr>
              <w:t>elektroniniu būdu (pasirašant kvalifikuotu elektroniniu parašu)</w:t>
            </w:r>
            <w:r>
              <w:rPr>
                <w:szCs w:val="24"/>
              </w:rPr>
              <w:t xml:space="preserve"> galima teikti paraišką</w:t>
            </w:r>
          </w:p>
        </w:tc>
        <w:tc>
          <w:tcPr>
            <w:tcW w:w="3834" w:type="dxa"/>
          </w:tcPr>
          <w:p w14:paraId="78F02C14" w14:textId="26E8211F" w:rsidR="00C72F45" w:rsidRDefault="00C72F45" w:rsidP="00D608CD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>Vienkartinės įmokos kodas</w:t>
            </w:r>
            <w:r>
              <w:rPr>
                <w:szCs w:val="24"/>
              </w:rPr>
              <w:t xml:space="preserve"> </w:t>
            </w:r>
          </w:p>
          <w:p w14:paraId="62148BEE" w14:textId="5E70A8CE" w:rsidR="00C72F45" w:rsidRPr="00A27E05" w:rsidRDefault="00C72F45" w:rsidP="00D608CD">
            <w:pPr>
              <w:jc w:val="center"/>
              <w:rPr>
                <w:sz w:val="18"/>
                <w:szCs w:val="18"/>
              </w:rPr>
            </w:pPr>
            <w:r w:rsidRPr="00A27E05">
              <w:rPr>
                <w:sz w:val="18"/>
                <w:szCs w:val="18"/>
              </w:rPr>
              <w:t>(</w:t>
            </w:r>
            <w:r w:rsidRPr="00A27E05">
              <w:rPr>
                <w:color w:val="000000"/>
                <w:sz w:val="18"/>
                <w:szCs w:val="18"/>
              </w:rPr>
              <w:t>631XX – paskutiniai du skaitmenys savivaldybės kodas</w:t>
            </w:r>
            <w:r w:rsidRPr="00A27E05">
              <w:rPr>
                <w:sz w:val="18"/>
                <w:szCs w:val="18"/>
              </w:rPr>
              <w:t>)</w:t>
            </w:r>
          </w:p>
        </w:tc>
      </w:tr>
      <w:tr w:rsidR="00C72F45" w:rsidRPr="004F16FE" w14:paraId="7D52217C" w14:textId="77777777" w:rsidTr="00C72F45">
        <w:tc>
          <w:tcPr>
            <w:tcW w:w="556" w:type="dxa"/>
          </w:tcPr>
          <w:p w14:paraId="25D39C5A" w14:textId="1BD19F9F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11CE2A1D" w14:textId="3D28E13C" w:rsidR="00C72F45" w:rsidRPr="004F16FE" w:rsidRDefault="00C72F45" w:rsidP="00D608CD">
            <w:pPr>
              <w:jc w:val="center"/>
              <w:rPr>
                <w:szCs w:val="24"/>
              </w:rPr>
            </w:pPr>
            <w:r w:rsidRPr="004F16FE">
              <w:rPr>
                <w:color w:val="333333"/>
                <w:szCs w:val="24"/>
                <w:shd w:val="clear" w:color="auto" w:fill="F9F9F9"/>
              </w:rPr>
              <w:t>Alytaus m. sav.</w:t>
            </w:r>
          </w:p>
        </w:tc>
        <w:tc>
          <w:tcPr>
            <w:tcW w:w="3238" w:type="dxa"/>
          </w:tcPr>
          <w:p w14:paraId="64821367" w14:textId="66DF90E3" w:rsidR="00C72F45" w:rsidRPr="00A27E05" w:rsidRDefault="000D05A5" w:rsidP="00D608CD">
            <w:pPr>
              <w:jc w:val="center"/>
              <w:rPr>
                <w:szCs w:val="24"/>
              </w:rPr>
            </w:pPr>
            <w:hyperlink r:id="rId8" w:history="1">
              <w:r w:rsidR="00C72F45" w:rsidRPr="00690D9F">
                <w:rPr>
                  <w:rStyle w:val="Hyperlink"/>
                  <w:szCs w:val="24"/>
                </w:rPr>
                <w:t>info@alytus.lt</w:t>
              </w:r>
            </w:hyperlink>
            <w:r w:rsidR="00C72F45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2D324A1E" w14:textId="12D3DAEB" w:rsidR="00C72F45" w:rsidRPr="00A27E05" w:rsidRDefault="00C72F45" w:rsidP="00D608CD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11</w:t>
            </w:r>
          </w:p>
        </w:tc>
      </w:tr>
      <w:tr w:rsidR="00C72F45" w:rsidRPr="004F16FE" w14:paraId="750054D4" w14:textId="77777777" w:rsidTr="00C72F45">
        <w:tc>
          <w:tcPr>
            <w:tcW w:w="556" w:type="dxa"/>
          </w:tcPr>
          <w:p w14:paraId="2910C9C3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52DB81EA" w14:textId="6DCEF168" w:rsidR="00C72F45" w:rsidRPr="004F16FE" w:rsidRDefault="00C72F45" w:rsidP="00D608CD">
            <w:pPr>
              <w:jc w:val="center"/>
              <w:rPr>
                <w:szCs w:val="24"/>
              </w:rPr>
            </w:pPr>
            <w:r w:rsidRPr="004F16FE">
              <w:rPr>
                <w:color w:val="333333"/>
                <w:szCs w:val="24"/>
                <w:shd w:val="clear" w:color="auto" w:fill="F9F9F9"/>
              </w:rPr>
              <w:t xml:space="preserve">Birštono sav. </w:t>
            </w:r>
          </w:p>
        </w:tc>
        <w:tc>
          <w:tcPr>
            <w:tcW w:w="3238" w:type="dxa"/>
          </w:tcPr>
          <w:p w14:paraId="4B884A07" w14:textId="5CADF1E8" w:rsidR="00C72F45" w:rsidRPr="00A27E05" w:rsidRDefault="000D05A5" w:rsidP="00D608CD">
            <w:pPr>
              <w:jc w:val="center"/>
              <w:rPr>
                <w:szCs w:val="24"/>
              </w:rPr>
            </w:pPr>
            <w:hyperlink r:id="rId9" w:history="1">
              <w:r w:rsidR="00C72F45" w:rsidRPr="00690D9F">
                <w:rPr>
                  <w:rStyle w:val="Hyperlink"/>
                  <w:szCs w:val="24"/>
                </w:rPr>
                <w:t>sekretore@birstonas.lt</w:t>
              </w:r>
            </w:hyperlink>
            <w:r w:rsidR="00C72F45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4A13CF31" w14:textId="6D2F52CC" w:rsidR="00C72F45" w:rsidRPr="00A27E05" w:rsidRDefault="00C72F45" w:rsidP="00D608CD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12</w:t>
            </w:r>
          </w:p>
        </w:tc>
      </w:tr>
      <w:tr w:rsidR="00C72F45" w:rsidRPr="004F16FE" w14:paraId="591817E4" w14:textId="77777777" w:rsidTr="00C72F45">
        <w:tc>
          <w:tcPr>
            <w:tcW w:w="556" w:type="dxa"/>
          </w:tcPr>
          <w:p w14:paraId="4C89BB1D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28C3348A" w14:textId="7E5D8ED8" w:rsidR="00C72F45" w:rsidRPr="004F16FE" w:rsidRDefault="00C72F45" w:rsidP="00D608CD">
            <w:pPr>
              <w:jc w:val="center"/>
              <w:rPr>
                <w:szCs w:val="24"/>
              </w:rPr>
            </w:pPr>
            <w:r w:rsidRPr="004F16FE">
              <w:rPr>
                <w:color w:val="333333"/>
                <w:szCs w:val="24"/>
                <w:shd w:val="clear" w:color="auto" w:fill="F9F9F9"/>
              </w:rPr>
              <w:t xml:space="preserve">Vilniaus m. sav. </w:t>
            </w:r>
          </w:p>
        </w:tc>
        <w:tc>
          <w:tcPr>
            <w:tcW w:w="3238" w:type="dxa"/>
          </w:tcPr>
          <w:p w14:paraId="24A20A3D" w14:textId="33959F4B" w:rsidR="00C72F45" w:rsidRPr="00A27E05" w:rsidRDefault="000D05A5" w:rsidP="00D608CD">
            <w:pPr>
              <w:jc w:val="center"/>
              <w:rPr>
                <w:szCs w:val="24"/>
              </w:rPr>
            </w:pPr>
            <w:hyperlink r:id="rId10" w:history="1">
              <w:r w:rsidR="00C72F45" w:rsidRPr="00690D9F">
                <w:rPr>
                  <w:rStyle w:val="Hyperlink"/>
                  <w:szCs w:val="24"/>
                </w:rPr>
                <w:t>savivaldybe@vilnius.lt</w:t>
              </w:r>
            </w:hyperlink>
            <w:r w:rsidR="00C72F45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63C35EC8" w14:textId="468CDA5D" w:rsidR="00C72F45" w:rsidRPr="00A27E05" w:rsidRDefault="00C72F45" w:rsidP="00D608CD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13</w:t>
            </w:r>
          </w:p>
        </w:tc>
      </w:tr>
      <w:tr w:rsidR="00C72F45" w:rsidRPr="004F16FE" w14:paraId="785C9309" w14:textId="77777777" w:rsidTr="00C72F45">
        <w:tc>
          <w:tcPr>
            <w:tcW w:w="556" w:type="dxa"/>
          </w:tcPr>
          <w:p w14:paraId="4B0D2522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0C595BA0" w14:textId="7410C316" w:rsidR="00C72F45" w:rsidRPr="004F16FE" w:rsidRDefault="00C72F45" w:rsidP="00D608CD">
            <w:pPr>
              <w:jc w:val="center"/>
              <w:rPr>
                <w:szCs w:val="24"/>
              </w:rPr>
            </w:pPr>
            <w:r w:rsidRPr="004F16FE">
              <w:rPr>
                <w:color w:val="333333"/>
                <w:szCs w:val="24"/>
                <w:shd w:val="clear" w:color="auto" w:fill="F9F9F9"/>
              </w:rPr>
              <w:t xml:space="preserve">Druskininkų sav. </w:t>
            </w:r>
          </w:p>
        </w:tc>
        <w:tc>
          <w:tcPr>
            <w:tcW w:w="3238" w:type="dxa"/>
          </w:tcPr>
          <w:p w14:paraId="0BCAE62F" w14:textId="795C4E62" w:rsidR="00C72F45" w:rsidRPr="00A27E05" w:rsidRDefault="000D05A5" w:rsidP="00D608CD">
            <w:pPr>
              <w:jc w:val="center"/>
              <w:rPr>
                <w:szCs w:val="24"/>
              </w:rPr>
            </w:pPr>
            <w:hyperlink r:id="rId11" w:history="1">
              <w:r w:rsidR="00C72F45" w:rsidRPr="00690D9F">
                <w:rPr>
                  <w:rStyle w:val="Hyperlink"/>
                  <w:szCs w:val="24"/>
                </w:rPr>
                <w:t>info@druskininkai.lt</w:t>
              </w:r>
            </w:hyperlink>
            <w:r w:rsidR="00C72F45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5B1CBBC6" w14:textId="776F8193" w:rsidR="00C72F45" w:rsidRPr="00A27E05" w:rsidRDefault="00C72F45" w:rsidP="00D608CD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15</w:t>
            </w:r>
          </w:p>
        </w:tc>
      </w:tr>
      <w:tr w:rsidR="00C72F45" w:rsidRPr="004F16FE" w14:paraId="1A08BD1C" w14:textId="77777777" w:rsidTr="00C72F45">
        <w:tc>
          <w:tcPr>
            <w:tcW w:w="556" w:type="dxa"/>
          </w:tcPr>
          <w:p w14:paraId="554AF5F1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1281C6FE" w14:textId="24FCB039" w:rsidR="00C72F45" w:rsidRPr="004F16FE" w:rsidRDefault="00C72F45" w:rsidP="001D369D">
            <w:pPr>
              <w:jc w:val="center"/>
              <w:rPr>
                <w:color w:val="333333"/>
                <w:szCs w:val="24"/>
              </w:rPr>
            </w:pPr>
            <w:r w:rsidRPr="004F16FE">
              <w:rPr>
                <w:color w:val="333333"/>
                <w:szCs w:val="24"/>
              </w:rPr>
              <w:t>Marijampolės sav.</w:t>
            </w:r>
          </w:p>
        </w:tc>
        <w:tc>
          <w:tcPr>
            <w:tcW w:w="3238" w:type="dxa"/>
          </w:tcPr>
          <w:p w14:paraId="05542948" w14:textId="494A97EA" w:rsidR="00C72F45" w:rsidRPr="005514BE" w:rsidRDefault="000D05A5" w:rsidP="00D608CD">
            <w:pPr>
              <w:jc w:val="center"/>
              <w:rPr>
                <w:szCs w:val="24"/>
                <w:lang w:val="en-US"/>
              </w:rPr>
            </w:pPr>
            <w:hyperlink r:id="rId12" w:history="1">
              <w:r w:rsidR="00A50A66" w:rsidRPr="00690D9F">
                <w:rPr>
                  <w:rStyle w:val="Hyperlink"/>
                  <w:szCs w:val="24"/>
                </w:rPr>
                <w:t>administracija@marijampole.lt</w:t>
              </w:r>
            </w:hyperlink>
            <w:r w:rsidR="00A50A66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17BBC888" w14:textId="01ED3D45" w:rsidR="00C72F45" w:rsidRPr="00A27E05" w:rsidRDefault="00C72F45" w:rsidP="00D608CD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18</w:t>
            </w:r>
          </w:p>
        </w:tc>
      </w:tr>
      <w:tr w:rsidR="00C72F45" w:rsidRPr="004F16FE" w14:paraId="7C146C9F" w14:textId="77777777" w:rsidTr="00C72F45">
        <w:tc>
          <w:tcPr>
            <w:tcW w:w="556" w:type="dxa"/>
          </w:tcPr>
          <w:p w14:paraId="594271E6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5C4B9B62" w14:textId="6DE23A91" w:rsidR="00C72F45" w:rsidRPr="004F16FE" w:rsidRDefault="00C72F45" w:rsidP="00D608CD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Kauno m. sav. </w:t>
            </w:r>
          </w:p>
        </w:tc>
        <w:tc>
          <w:tcPr>
            <w:tcW w:w="3238" w:type="dxa"/>
          </w:tcPr>
          <w:p w14:paraId="57050FFB" w14:textId="77876CE8" w:rsidR="00C72F45" w:rsidRPr="00A27E05" w:rsidRDefault="000D05A5" w:rsidP="00D608CD">
            <w:pPr>
              <w:jc w:val="center"/>
              <w:rPr>
                <w:szCs w:val="24"/>
              </w:rPr>
            </w:pPr>
            <w:hyperlink r:id="rId13" w:history="1">
              <w:r w:rsidR="005514BE" w:rsidRPr="00690D9F">
                <w:rPr>
                  <w:rStyle w:val="Hyperlink"/>
                  <w:szCs w:val="24"/>
                </w:rPr>
                <w:t>info@kaunas.lt</w:t>
              </w:r>
            </w:hyperlink>
            <w:r w:rsidR="005514BE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5B94F1FD" w14:textId="08C05EE4" w:rsidR="00C72F45" w:rsidRPr="00A27E05" w:rsidRDefault="00C72F45" w:rsidP="00D608CD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19</w:t>
            </w:r>
          </w:p>
        </w:tc>
      </w:tr>
      <w:tr w:rsidR="00C72F45" w:rsidRPr="004F16FE" w14:paraId="7AD31A84" w14:textId="77777777" w:rsidTr="00C72F45">
        <w:tc>
          <w:tcPr>
            <w:tcW w:w="556" w:type="dxa"/>
          </w:tcPr>
          <w:p w14:paraId="722C62E5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3697F750" w14:textId="2B58F96C" w:rsidR="00C72F45" w:rsidRPr="004F16FE" w:rsidRDefault="00C72F45" w:rsidP="00D608CD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Klaipėdos m. sav. </w:t>
            </w:r>
          </w:p>
        </w:tc>
        <w:tc>
          <w:tcPr>
            <w:tcW w:w="3238" w:type="dxa"/>
          </w:tcPr>
          <w:p w14:paraId="3E443DD5" w14:textId="10EEBE11" w:rsidR="00C72F45" w:rsidRPr="00A27E05" w:rsidRDefault="000D05A5" w:rsidP="00D608CD">
            <w:pPr>
              <w:jc w:val="center"/>
              <w:rPr>
                <w:szCs w:val="24"/>
              </w:rPr>
            </w:pPr>
            <w:hyperlink r:id="rId14" w:history="1">
              <w:r w:rsidR="005514BE" w:rsidRPr="00690D9F">
                <w:rPr>
                  <w:rStyle w:val="Hyperlink"/>
                  <w:szCs w:val="24"/>
                </w:rPr>
                <w:t>info@klaipeda.lt</w:t>
              </w:r>
            </w:hyperlink>
            <w:r w:rsidR="005514BE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7EF79319" w14:textId="784305D9" w:rsidR="00C72F45" w:rsidRPr="00A27E05" w:rsidRDefault="00C72F45" w:rsidP="00D608CD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21</w:t>
            </w:r>
          </w:p>
        </w:tc>
      </w:tr>
      <w:tr w:rsidR="00C72F45" w:rsidRPr="004F16FE" w14:paraId="742623C4" w14:textId="77777777" w:rsidTr="00C72F45">
        <w:tc>
          <w:tcPr>
            <w:tcW w:w="556" w:type="dxa"/>
          </w:tcPr>
          <w:p w14:paraId="08F84E45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751904D1" w14:textId="132E5ED5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color w:val="333333"/>
                <w:szCs w:val="24"/>
                <w:shd w:val="clear" w:color="auto" w:fill="F9F9F9"/>
              </w:rPr>
              <w:t xml:space="preserve">Neringos sav. </w:t>
            </w:r>
          </w:p>
        </w:tc>
        <w:tc>
          <w:tcPr>
            <w:tcW w:w="3238" w:type="dxa"/>
          </w:tcPr>
          <w:p w14:paraId="67E02441" w14:textId="78D32F51" w:rsidR="00C72F45" w:rsidRPr="005514BE" w:rsidRDefault="000D05A5" w:rsidP="001E7842">
            <w:pPr>
              <w:jc w:val="center"/>
              <w:rPr>
                <w:szCs w:val="24"/>
                <w:lang w:val="en-US"/>
              </w:rPr>
            </w:pPr>
            <w:hyperlink r:id="rId15" w:history="1">
              <w:r w:rsidR="005514BE" w:rsidRPr="00690D9F">
                <w:rPr>
                  <w:rStyle w:val="Hyperlink"/>
                  <w:szCs w:val="24"/>
                </w:rPr>
                <w:t>administracija</w:t>
              </w:r>
              <w:r w:rsidR="005514BE" w:rsidRPr="00690D9F">
                <w:rPr>
                  <w:rStyle w:val="Hyperlink"/>
                  <w:szCs w:val="24"/>
                  <w:lang w:val="en-US"/>
                </w:rPr>
                <w:t>@neringa.lt</w:t>
              </w:r>
            </w:hyperlink>
            <w:r w:rsidR="005514B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834" w:type="dxa"/>
          </w:tcPr>
          <w:p w14:paraId="5BDACE38" w14:textId="5B04F2B6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23</w:t>
            </w:r>
          </w:p>
        </w:tc>
      </w:tr>
      <w:tr w:rsidR="00C72F45" w:rsidRPr="004F16FE" w14:paraId="5F744282" w14:textId="77777777" w:rsidTr="00C72F45">
        <w:tc>
          <w:tcPr>
            <w:tcW w:w="556" w:type="dxa"/>
          </w:tcPr>
          <w:p w14:paraId="6BCCAE92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763705D8" w14:textId="05B36219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color w:val="333333"/>
                <w:szCs w:val="24"/>
                <w:shd w:val="clear" w:color="auto" w:fill="F9F9F9"/>
              </w:rPr>
              <w:t xml:space="preserve">Palangos m. sav. </w:t>
            </w:r>
          </w:p>
        </w:tc>
        <w:tc>
          <w:tcPr>
            <w:tcW w:w="3238" w:type="dxa"/>
          </w:tcPr>
          <w:p w14:paraId="356C6EDC" w14:textId="77F8C49C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16" w:history="1">
              <w:r w:rsidR="00C537DC" w:rsidRPr="00690D9F">
                <w:rPr>
                  <w:rStyle w:val="Hyperlink"/>
                  <w:szCs w:val="24"/>
                </w:rPr>
                <w:t>administracija@palanga.lt</w:t>
              </w:r>
            </w:hyperlink>
            <w:r w:rsidR="00C537DC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37E8222F" w14:textId="1CDBC049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25</w:t>
            </w:r>
          </w:p>
        </w:tc>
      </w:tr>
      <w:tr w:rsidR="00C72F45" w:rsidRPr="004F16FE" w14:paraId="75C64FE6" w14:textId="77777777" w:rsidTr="00C72F45">
        <w:tc>
          <w:tcPr>
            <w:tcW w:w="556" w:type="dxa"/>
          </w:tcPr>
          <w:p w14:paraId="36275923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0A28627A" w14:textId="68509A96" w:rsidR="00C72F45" w:rsidRPr="004F16FE" w:rsidRDefault="00C72F45" w:rsidP="001E7842">
            <w:pPr>
              <w:jc w:val="center"/>
              <w:rPr>
                <w:szCs w:val="24"/>
                <w:lang w:val="en-US"/>
              </w:rPr>
            </w:pPr>
            <w:r w:rsidRPr="004F16FE">
              <w:rPr>
                <w:color w:val="333333"/>
                <w:szCs w:val="24"/>
                <w:shd w:val="clear" w:color="auto" w:fill="F9F9F9"/>
              </w:rPr>
              <w:t xml:space="preserve">Panevėžio m. sav. </w:t>
            </w:r>
          </w:p>
        </w:tc>
        <w:tc>
          <w:tcPr>
            <w:tcW w:w="3238" w:type="dxa"/>
          </w:tcPr>
          <w:p w14:paraId="59E54D3C" w14:textId="22464502" w:rsidR="00C72F45" w:rsidRPr="000D05A5" w:rsidRDefault="000D05A5" w:rsidP="001E7842">
            <w:pPr>
              <w:jc w:val="center"/>
              <w:rPr>
                <w:szCs w:val="24"/>
                <w:lang w:val="en-US"/>
              </w:rPr>
            </w:pPr>
            <w:hyperlink r:id="rId17" w:history="1">
              <w:r w:rsidRPr="00433D15">
                <w:rPr>
                  <w:rStyle w:val="Hyperlink"/>
                  <w:szCs w:val="24"/>
                  <w:lang w:val="en-US"/>
                </w:rPr>
                <w:t>savivaldybe@panevezys.lt</w:t>
              </w:r>
            </w:hyperlink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834" w:type="dxa"/>
          </w:tcPr>
          <w:p w14:paraId="4A568F5A" w14:textId="1BE5CC8F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27</w:t>
            </w:r>
          </w:p>
        </w:tc>
      </w:tr>
      <w:tr w:rsidR="00C72F45" w:rsidRPr="004F16FE" w14:paraId="2CC43462" w14:textId="77777777" w:rsidTr="00C72F45">
        <w:tc>
          <w:tcPr>
            <w:tcW w:w="556" w:type="dxa"/>
          </w:tcPr>
          <w:p w14:paraId="16916CC6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53F43373" w14:textId="2C49D366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Šiaulių m. sav. </w:t>
            </w:r>
          </w:p>
        </w:tc>
        <w:tc>
          <w:tcPr>
            <w:tcW w:w="3238" w:type="dxa"/>
          </w:tcPr>
          <w:p w14:paraId="02878764" w14:textId="69074FFD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18" w:history="1">
              <w:r w:rsidR="006441E3" w:rsidRPr="00690D9F">
                <w:rPr>
                  <w:rStyle w:val="Hyperlink"/>
                  <w:szCs w:val="24"/>
                </w:rPr>
                <w:t>info@siauliai.lt</w:t>
              </w:r>
            </w:hyperlink>
            <w:r w:rsidR="006441E3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5A669738" w14:textId="4CD0D4FB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29</w:t>
            </w:r>
          </w:p>
        </w:tc>
      </w:tr>
      <w:tr w:rsidR="00C72F45" w:rsidRPr="004F16FE" w14:paraId="0CA12B20" w14:textId="77777777" w:rsidTr="00C72F45">
        <w:tc>
          <w:tcPr>
            <w:tcW w:w="556" w:type="dxa"/>
          </w:tcPr>
          <w:p w14:paraId="6C9315CE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7E1A62CC" w14:textId="2F21BD86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Visagino sav. </w:t>
            </w:r>
          </w:p>
        </w:tc>
        <w:tc>
          <w:tcPr>
            <w:tcW w:w="3238" w:type="dxa"/>
          </w:tcPr>
          <w:p w14:paraId="52E3D28C" w14:textId="4E8A907B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19" w:history="1">
              <w:r w:rsidR="006441E3" w:rsidRPr="00690D9F">
                <w:rPr>
                  <w:rStyle w:val="Hyperlink"/>
                  <w:szCs w:val="24"/>
                </w:rPr>
                <w:t>visaginas@visaginas.lt</w:t>
              </w:r>
            </w:hyperlink>
            <w:r w:rsidR="006441E3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554D2C16" w14:textId="2461B184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30</w:t>
            </w:r>
          </w:p>
        </w:tc>
      </w:tr>
      <w:tr w:rsidR="00C72F45" w:rsidRPr="004F16FE" w14:paraId="6F4725E7" w14:textId="77777777" w:rsidTr="00C72F45">
        <w:tc>
          <w:tcPr>
            <w:tcW w:w="556" w:type="dxa"/>
          </w:tcPr>
          <w:p w14:paraId="7AED15CB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1E002A04" w14:textId="1BB5F68A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Akmenės r. sav. </w:t>
            </w:r>
          </w:p>
        </w:tc>
        <w:tc>
          <w:tcPr>
            <w:tcW w:w="3238" w:type="dxa"/>
          </w:tcPr>
          <w:p w14:paraId="704C70C6" w14:textId="5C7F3D9F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20" w:history="1">
              <w:r w:rsidR="006441E3" w:rsidRPr="00690D9F">
                <w:rPr>
                  <w:rStyle w:val="Hyperlink"/>
                  <w:szCs w:val="24"/>
                </w:rPr>
                <w:t>info@akmene.lt</w:t>
              </w:r>
            </w:hyperlink>
            <w:r w:rsidR="006441E3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0758A88F" w14:textId="09111B2E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32</w:t>
            </w:r>
          </w:p>
        </w:tc>
      </w:tr>
      <w:tr w:rsidR="00C72F45" w:rsidRPr="004F16FE" w14:paraId="40C55912" w14:textId="77777777" w:rsidTr="00C72F45">
        <w:tc>
          <w:tcPr>
            <w:tcW w:w="556" w:type="dxa"/>
          </w:tcPr>
          <w:p w14:paraId="20D656C0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1785F25A" w14:textId="48D47393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Alytaus r. sav. </w:t>
            </w:r>
          </w:p>
        </w:tc>
        <w:tc>
          <w:tcPr>
            <w:tcW w:w="3238" w:type="dxa"/>
          </w:tcPr>
          <w:p w14:paraId="7A04F3B6" w14:textId="5E264470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21" w:history="1">
              <w:r w:rsidR="006441E3" w:rsidRPr="00690D9F">
                <w:rPr>
                  <w:rStyle w:val="Hyperlink"/>
                  <w:szCs w:val="24"/>
                </w:rPr>
                <w:t>ausrine.daugirdiene@arsa.lt</w:t>
              </w:r>
            </w:hyperlink>
            <w:r w:rsidR="006441E3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08AF1BAC" w14:textId="3F8F5D8E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33</w:t>
            </w:r>
          </w:p>
        </w:tc>
      </w:tr>
      <w:tr w:rsidR="00C72F45" w:rsidRPr="004F16FE" w14:paraId="2AE13400" w14:textId="77777777" w:rsidTr="00C72F45">
        <w:tc>
          <w:tcPr>
            <w:tcW w:w="556" w:type="dxa"/>
          </w:tcPr>
          <w:p w14:paraId="558FC7F1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6DF6DB3B" w14:textId="4A9E6487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>Anykščių r. sav.</w:t>
            </w:r>
          </w:p>
        </w:tc>
        <w:tc>
          <w:tcPr>
            <w:tcW w:w="3238" w:type="dxa"/>
          </w:tcPr>
          <w:p w14:paraId="3731600C" w14:textId="35F42EE3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22" w:history="1">
              <w:r w:rsidR="006441E3" w:rsidRPr="00690D9F">
                <w:rPr>
                  <w:rStyle w:val="Hyperlink"/>
                  <w:szCs w:val="24"/>
                </w:rPr>
                <w:t>info@anyksciai.lt</w:t>
              </w:r>
            </w:hyperlink>
            <w:r w:rsidR="006441E3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32456284" w14:textId="2B06993C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34</w:t>
            </w:r>
          </w:p>
        </w:tc>
      </w:tr>
      <w:tr w:rsidR="00C72F45" w:rsidRPr="004F16FE" w14:paraId="189A697B" w14:textId="77777777" w:rsidTr="00C72F45">
        <w:tc>
          <w:tcPr>
            <w:tcW w:w="556" w:type="dxa"/>
          </w:tcPr>
          <w:p w14:paraId="0F187416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1C94B9DF" w14:textId="0D2B2205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Biržų r. sav. </w:t>
            </w:r>
          </w:p>
        </w:tc>
        <w:tc>
          <w:tcPr>
            <w:tcW w:w="3238" w:type="dxa"/>
          </w:tcPr>
          <w:p w14:paraId="073EB23A" w14:textId="0EE5D735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23" w:history="1">
              <w:r w:rsidR="006441E3" w:rsidRPr="00690D9F">
                <w:rPr>
                  <w:rStyle w:val="Hyperlink"/>
                  <w:szCs w:val="24"/>
                </w:rPr>
                <w:t>savivaldybe@birzai.lt</w:t>
              </w:r>
            </w:hyperlink>
            <w:r w:rsidR="006441E3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10AB59A3" w14:textId="7C3E909C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36</w:t>
            </w:r>
          </w:p>
        </w:tc>
      </w:tr>
      <w:tr w:rsidR="00C72F45" w:rsidRPr="004F16FE" w14:paraId="306FBF28" w14:textId="77777777" w:rsidTr="00C72F45">
        <w:tc>
          <w:tcPr>
            <w:tcW w:w="556" w:type="dxa"/>
          </w:tcPr>
          <w:p w14:paraId="462EE6C7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76CD4E0D" w14:textId="793B7C7A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Varėnos r. sav. </w:t>
            </w:r>
          </w:p>
        </w:tc>
        <w:tc>
          <w:tcPr>
            <w:tcW w:w="3238" w:type="dxa"/>
          </w:tcPr>
          <w:p w14:paraId="66B91EA6" w14:textId="1B5FA93B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24" w:history="1">
              <w:r w:rsidR="000A19F8" w:rsidRPr="00690D9F">
                <w:rPr>
                  <w:rStyle w:val="Hyperlink"/>
                  <w:szCs w:val="24"/>
                </w:rPr>
                <w:t>info@varena.lt</w:t>
              </w:r>
            </w:hyperlink>
            <w:r w:rsidR="000A19F8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3D3835AB" w14:textId="0B4810CC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38</w:t>
            </w:r>
          </w:p>
        </w:tc>
      </w:tr>
      <w:tr w:rsidR="00C72F45" w:rsidRPr="004F16FE" w14:paraId="6BDF9DC2" w14:textId="77777777" w:rsidTr="00C72F45">
        <w:tc>
          <w:tcPr>
            <w:tcW w:w="556" w:type="dxa"/>
          </w:tcPr>
          <w:p w14:paraId="26951B2D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4A0539CC" w14:textId="38D305FA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Vilkaviškio r. sav. </w:t>
            </w:r>
          </w:p>
        </w:tc>
        <w:tc>
          <w:tcPr>
            <w:tcW w:w="3238" w:type="dxa"/>
          </w:tcPr>
          <w:p w14:paraId="4A484A6B" w14:textId="591EA0F2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25" w:history="1">
              <w:r w:rsidR="00657809" w:rsidRPr="00690D9F">
                <w:rPr>
                  <w:rStyle w:val="Hyperlink"/>
                  <w:szCs w:val="24"/>
                </w:rPr>
                <w:t>savivaldybe@vilkaviskis.lt</w:t>
              </w:r>
            </w:hyperlink>
            <w:r w:rsidR="00657809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45871FE6" w14:textId="66D9BD83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39</w:t>
            </w:r>
          </w:p>
        </w:tc>
      </w:tr>
      <w:tr w:rsidR="00C72F45" w:rsidRPr="004F16FE" w14:paraId="44FF12DD" w14:textId="77777777" w:rsidTr="00C72F45">
        <w:tc>
          <w:tcPr>
            <w:tcW w:w="556" w:type="dxa"/>
          </w:tcPr>
          <w:p w14:paraId="5D0E81C4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7CB40832" w14:textId="4ECAB64F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>Vilniaus r. sav.</w:t>
            </w:r>
          </w:p>
        </w:tc>
        <w:tc>
          <w:tcPr>
            <w:tcW w:w="3238" w:type="dxa"/>
          </w:tcPr>
          <w:p w14:paraId="24E413CF" w14:textId="017251E1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26" w:history="1">
              <w:r w:rsidR="00657809" w:rsidRPr="00690D9F">
                <w:rPr>
                  <w:rStyle w:val="Hyperlink"/>
                  <w:szCs w:val="24"/>
                </w:rPr>
                <w:t>vrsa@vrsa.lt</w:t>
              </w:r>
            </w:hyperlink>
            <w:r w:rsidR="00657809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21AB5596" w14:textId="525BC010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41</w:t>
            </w:r>
          </w:p>
        </w:tc>
      </w:tr>
      <w:tr w:rsidR="00C72F45" w:rsidRPr="004F16FE" w14:paraId="14C290FE" w14:textId="77777777" w:rsidTr="00C72F45">
        <w:tc>
          <w:tcPr>
            <w:tcW w:w="556" w:type="dxa"/>
          </w:tcPr>
          <w:p w14:paraId="444D20B8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08838B0B" w14:textId="6AD4CBEB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Elektrėnų sav. </w:t>
            </w:r>
          </w:p>
        </w:tc>
        <w:tc>
          <w:tcPr>
            <w:tcW w:w="3238" w:type="dxa"/>
          </w:tcPr>
          <w:p w14:paraId="012CD696" w14:textId="06044BEA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27" w:history="1">
              <w:r w:rsidR="00BB6C7D" w:rsidRPr="00690D9F">
                <w:rPr>
                  <w:rStyle w:val="Hyperlink"/>
                  <w:szCs w:val="24"/>
                </w:rPr>
                <w:t>administracija@elektrenai.lt</w:t>
              </w:r>
            </w:hyperlink>
            <w:r w:rsidR="00BB6C7D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3979E7E8" w14:textId="5CD8B88D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42</w:t>
            </w:r>
          </w:p>
        </w:tc>
      </w:tr>
      <w:tr w:rsidR="00C72F45" w:rsidRPr="004F16FE" w14:paraId="0BF40680" w14:textId="77777777" w:rsidTr="00C72F45">
        <w:tc>
          <w:tcPr>
            <w:tcW w:w="556" w:type="dxa"/>
          </w:tcPr>
          <w:p w14:paraId="67AB02A9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07410E5C" w14:textId="0AAC5702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Zarasų r. sav. </w:t>
            </w:r>
          </w:p>
        </w:tc>
        <w:tc>
          <w:tcPr>
            <w:tcW w:w="3238" w:type="dxa"/>
          </w:tcPr>
          <w:p w14:paraId="61B6854C" w14:textId="37766567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28" w:history="1">
              <w:r w:rsidR="00BB6C7D" w:rsidRPr="00690D9F">
                <w:rPr>
                  <w:rStyle w:val="Hyperlink"/>
                  <w:szCs w:val="24"/>
                </w:rPr>
                <w:t>info@zarasai.lt</w:t>
              </w:r>
            </w:hyperlink>
            <w:r w:rsidR="00BB6C7D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65D087BB" w14:textId="3030F868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43</w:t>
            </w:r>
          </w:p>
        </w:tc>
      </w:tr>
      <w:tr w:rsidR="00C72F45" w:rsidRPr="004F16FE" w14:paraId="2ED96C7E" w14:textId="77777777" w:rsidTr="00C72F45">
        <w:tc>
          <w:tcPr>
            <w:tcW w:w="556" w:type="dxa"/>
          </w:tcPr>
          <w:p w14:paraId="4AC1C808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2BAA0FC1" w14:textId="669ED5DD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Ignalinos r. sav. </w:t>
            </w:r>
          </w:p>
        </w:tc>
        <w:tc>
          <w:tcPr>
            <w:tcW w:w="3238" w:type="dxa"/>
          </w:tcPr>
          <w:p w14:paraId="4218D54A" w14:textId="511F98EC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29" w:history="1">
              <w:r w:rsidR="00BB6C7D" w:rsidRPr="00690D9F">
                <w:rPr>
                  <w:rStyle w:val="Hyperlink"/>
                  <w:szCs w:val="24"/>
                </w:rPr>
                <w:t>info@ignalina.lt</w:t>
              </w:r>
            </w:hyperlink>
            <w:r w:rsidR="00BB6C7D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362B1BE2" w14:textId="32249FF2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45</w:t>
            </w:r>
          </w:p>
        </w:tc>
      </w:tr>
      <w:tr w:rsidR="00C72F45" w:rsidRPr="004F16FE" w14:paraId="2A418EBB" w14:textId="77777777" w:rsidTr="00C72F45">
        <w:tc>
          <w:tcPr>
            <w:tcW w:w="556" w:type="dxa"/>
          </w:tcPr>
          <w:p w14:paraId="0063CEDB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6623EADF" w14:textId="111D9C4D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Jonavos r. sav. </w:t>
            </w:r>
          </w:p>
        </w:tc>
        <w:tc>
          <w:tcPr>
            <w:tcW w:w="3238" w:type="dxa"/>
          </w:tcPr>
          <w:p w14:paraId="26353824" w14:textId="3ACF4F28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30" w:history="1">
              <w:r w:rsidR="00BB6C7D" w:rsidRPr="00690D9F">
                <w:rPr>
                  <w:rStyle w:val="Hyperlink"/>
                  <w:szCs w:val="24"/>
                </w:rPr>
                <w:t>administracija@jonava.lt</w:t>
              </w:r>
            </w:hyperlink>
            <w:r w:rsidR="00BB6C7D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0AF669B2" w14:textId="4DBB5192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46</w:t>
            </w:r>
          </w:p>
        </w:tc>
      </w:tr>
      <w:tr w:rsidR="00C72F45" w:rsidRPr="004F16FE" w14:paraId="6C4D0F41" w14:textId="77777777" w:rsidTr="00C72F45">
        <w:tc>
          <w:tcPr>
            <w:tcW w:w="556" w:type="dxa"/>
          </w:tcPr>
          <w:p w14:paraId="6AD10510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300D7733" w14:textId="3E96393B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Joniškio r. sav. </w:t>
            </w:r>
          </w:p>
        </w:tc>
        <w:tc>
          <w:tcPr>
            <w:tcW w:w="3238" w:type="dxa"/>
          </w:tcPr>
          <w:p w14:paraId="3390BBCF" w14:textId="65B313EA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31" w:history="1">
              <w:r w:rsidR="00BB6C7D" w:rsidRPr="00690D9F">
                <w:rPr>
                  <w:rStyle w:val="Hyperlink"/>
                  <w:szCs w:val="24"/>
                </w:rPr>
                <w:t>savivaldybe@joniskis.lt</w:t>
              </w:r>
            </w:hyperlink>
            <w:r w:rsidR="00BB6C7D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0FA29C26" w14:textId="62B77858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47</w:t>
            </w:r>
          </w:p>
        </w:tc>
      </w:tr>
      <w:tr w:rsidR="00C72F45" w:rsidRPr="004F16FE" w14:paraId="6E7D3C66" w14:textId="77777777" w:rsidTr="00C72F45">
        <w:tc>
          <w:tcPr>
            <w:tcW w:w="556" w:type="dxa"/>
          </w:tcPr>
          <w:p w14:paraId="204C4890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634F2C51" w14:textId="3D82BA63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Kalvarijos sav. </w:t>
            </w:r>
          </w:p>
        </w:tc>
        <w:tc>
          <w:tcPr>
            <w:tcW w:w="3238" w:type="dxa"/>
          </w:tcPr>
          <w:p w14:paraId="57BBF376" w14:textId="2086C26F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32" w:history="1">
              <w:r w:rsidR="00BB6C7D" w:rsidRPr="00690D9F">
                <w:rPr>
                  <w:rStyle w:val="Hyperlink"/>
                  <w:szCs w:val="24"/>
                </w:rPr>
                <w:t>priimamasis@kalvarija.lt</w:t>
              </w:r>
            </w:hyperlink>
            <w:r w:rsidR="00BB6C7D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6F641B6E" w14:textId="5281C6FF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48</w:t>
            </w:r>
          </w:p>
        </w:tc>
      </w:tr>
      <w:tr w:rsidR="00C72F45" w:rsidRPr="004F16FE" w14:paraId="1FCC7F21" w14:textId="77777777" w:rsidTr="00C72F45">
        <w:tc>
          <w:tcPr>
            <w:tcW w:w="556" w:type="dxa"/>
          </w:tcPr>
          <w:p w14:paraId="7212EB9B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5583158E" w14:textId="23A07F3A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Kaišiadorių r. sav. </w:t>
            </w:r>
          </w:p>
        </w:tc>
        <w:tc>
          <w:tcPr>
            <w:tcW w:w="3238" w:type="dxa"/>
          </w:tcPr>
          <w:p w14:paraId="6FE69EBC" w14:textId="783699A9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33" w:history="1">
              <w:r w:rsidR="00BB6C7D" w:rsidRPr="00690D9F">
                <w:rPr>
                  <w:rStyle w:val="Hyperlink"/>
                  <w:szCs w:val="24"/>
                </w:rPr>
                <w:t>dokumentai@kaisiadorys.lt</w:t>
              </w:r>
            </w:hyperlink>
            <w:r w:rsidR="00BB6C7D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20DED635" w14:textId="6077D300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49</w:t>
            </w:r>
          </w:p>
        </w:tc>
      </w:tr>
      <w:tr w:rsidR="00C72F45" w:rsidRPr="004F16FE" w14:paraId="2868FE1B" w14:textId="77777777" w:rsidTr="00C72F45">
        <w:tc>
          <w:tcPr>
            <w:tcW w:w="556" w:type="dxa"/>
          </w:tcPr>
          <w:p w14:paraId="31177830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0335E098" w14:textId="5A9388D8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Kauno r. sav. </w:t>
            </w:r>
          </w:p>
        </w:tc>
        <w:tc>
          <w:tcPr>
            <w:tcW w:w="3238" w:type="dxa"/>
          </w:tcPr>
          <w:p w14:paraId="12167B23" w14:textId="2D2CC7EA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34" w:history="1">
              <w:r w:rsidR="00BB6C7D" w:rsidRPr="00690D9F">
                <w:rPr>
                  <w:rStyle w:val="Hyperlink"/>
                  <w:szCs w:val="24"/>
                </w:rPr>
                <w:t>info@krs.lt</w:t>
              </w:r>
            </w:hyperlink>
            <w:r w:rsidR="00BB6C7D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44F5E542" w14:textId="7D64762C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52</w:t>
            </w:r>
          </w:p>
        </w:tc>
      </w:tr>
      <w:tr w:rsidR="00C72F45" w:rsidRPr="004F16FE" w14:paraId="1C51137C" w14:textId="77777777" w:rsidTr="00C72F45">
        <w:tc>
          <w:tcPr>
            <w:tcW w:w="556" w:type="dxa"/>
          </w:tcPr>
          <w:p w14:paraId="518B1206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5EE91637" w14:textId="33475A89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Kėdainių r. sav. </w:t>
            </w:r>
          </w:p>
        </w:tc>
        <w:tc>
          <w:tcPr>
            <w:tcW w:w="3238" w:type="dxa"/>
          </w:tcPr>
          <w:p w14:paraId="2AB2F538" w14:textId="035C604B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35" w:history="1">
              <w:r w:rsidR="00BB6C7D" w:rsidRPr="00690D9F">
                <w:rPr>
                  <w:rStyle w:val="Hyperlink"/>
                  <w:szCs w:val="24"/>
                </w:rPr>
                <w:t>administracija@kedainiai.lt</w:t>
              </w:r>
            </w:hyperlink>
            <w:r w:rsidR="00BB6C7D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2F0635F7" w14:textId="037E98A7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53</w:t>
            </w:r>
          </w:p>
        </w:tc>
      </w:tr>
      <w:tr w:rsidR="00C72F45" w:rsidRPr="004F16FE" w14:paraId="65DC8684" w14:textId="77777777" w:rsidTr="00C72F45">
        <w:tc>
          <w:tcPr>
            <w:tcW w:w="556" w:type="dxa"/>
          </w:tcPr>
          <w:p w14:paraId="1D884B24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6D652BD9" w14:textId="7E399AD6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Kelmės r. sav. </w:t>
            </w:r>
          </w:p>
        </w:tc>
        <w:tc>
          <w:tcPr>
            <w:tcW w:w="3238" w:type="dxa"/>
          </w:tcPr>
          <w:p w14:paraId="04FBF272" w14:textId="58EFB207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36" w:history="1">
              <w:r w:rsidR="00BB6C7D" w:rsidRPr="00690D9F">
                <w:rPr>
                  <w:rStyle w:val="Hyperlink"/>
                  <w:szCs w:val="24"/>
                </w:rPr>
                <w:t>info@kelme.lt</w:t>
              </w:r>
            </w:hyperlink>
            <w:r w:rsidR="00BB6C7D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5D501FB0" w14:textId="2E7621D0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54</w:t>
            </w:r>
          </w:p>
        </w:tc>
      </w:tr>
      <w:tr w:rsidR="00C72F45" w:rsidRPr="004F16FE" w14:paraId="6DBCDDD8" w14:textId="77777777" w:rsidTr="00C72F45">
        <w:tc>
          <w:tcPr>
            <w:tcW w:w="556" w:type="dxa"/>
          </w:tcPr>
          <w:p w14:paraId="675E54F5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58215F27" w14:textId="31EB5948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color w:val="333333"/>
                <w:szCs w:val="24"/>
                <w:shd w:val="clear" w:color="auto" w:fill="F9F9F9"/>
              </w:rPr>
              <w:t xml:space="preserve">Klaipėdos r. sav. </w:t>
            </w:r>
          </w:p>
        </w:tc>
        <w:tc>
          <w:tcPr>
            <w:tcW w:w="3238" w:type="dxa"/>
          </w:tcPr>
          <w:p w14:paraId="5ABB6008" w14:textId="637E091F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37" w:history="1">
              <w:r w:rsidR="00BB6C7D" w:rsidRPr="00690D9F">
                <w:rPr>
                  <w:rStyle w:val="Hyperlink"/>
                  <w:szCs w:val="24"/>
                </w:rPr>
                <w:t>info@klaipeda.lt</w:t>
              </w:r>
            </w:hyperlink>
            <w:r w:rsidR="00BB6C7D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134C35E9" w14:textId="5090B6A3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55</w:t>
            </w:r>
          </w:p>
        </w:tc>
      </w:tr>
      <w:tr w:rsidR="00C72F45" w:rsidRPr="004F16FE" w14:paraId="2BAC5BA2" w14:textId="77777777" w:rsidTr="00C72F45">
        <w:tc>
          <w:tcPr>
            <w:tcW w:w="556" w:type="dxa"/>
          </w:tcPr>
          <w:p w14:paraId="5656B271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01979C23" w14:textId="4D28E671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Kretingos r. sav. </w:t>
            </w:r>
          </w:p>
        </w:tc>
        <w:tc>
          <w:tcPr>
            <w:tcW w:w="3238" w:type="dxa"/>
          </w:tcPr>
          <w:p w14:paraId="3B968431" w14:textId="2C73B224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38" w:history="1">
              <w:r w:rsidR="00A6676A" w:rsidRPr="00690D9F">
                <w:rPr>
                  <w:rStyle w:val="Hyperlink"/>
                  <w:szCs w:val="24"/>
                </w:rPr>
                <w:t>savivaldybe@kretinga.lt</w:t>
              </w:r>
            </w:hyperlink>
            <w:r w:rsidR="00A6676A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304D9726" w14:textId="6160046C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56</w:t>
            </w:r>
          </w:p>
        </w:tc>
      </w:tr>
      <w:tr w:rsidR="00C72F45" w:rsidRPr="004F16FE" w14:paraId="7121953B" w14:textId="77777777" w:rsidTr="00C72F45">
        <w:tc>
          <w:tcPr>
            <w:tcW w:w="556" w:type="dxa"/>
          </w:tcPr>
          <w:p w14:paraId="7C938AD2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0E441821" w14:textId="4372A54A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Kupiškio r. sav. </w:t>
            </w:r>
          </w:p>
        </w:tc>
        <w:tc>
          <w:tcPr>
            <w:tcW w:w="3238" w:type="dxa"/>
          </w:tcPr>
          <w:p w14:paraId="55A21367" w14:textId="37AFB7DA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39" w:history="1">
              <w:r w:rsidR="00A6676A" w:rsidRPr="00690D9F">
                <w:rPr>
                  <w:rStyle w:val="Hyperlink"/>
                  <w:szCs w:val="24"/>
                </w:rPr>
                <w:t>savivaldybe@kupiskis.lt</w:t>
              </w:r>
            </w:hyperlink>
            <w:r w:rsidR="00A6676A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655E63A5" w14:textId="185A274A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57</w:t>
            </w:r>
          </w:p>
        </w:tc>
      </w:tr>
      <w:tr w:rsidR="00C72F45" w:rsidRPr="004F16FE" w14:paraId="46521ABD" w14:textId="77777777" w:rsidTr="00C72F45">
        <w:tc>
          <w:tcPr>
            <w:tcW w:w="556" w:type="dxa"/>
          </w:tcPr>
          <w:p w14:paraId="46D0A585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3066EA53" w14:textId="36716F4F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Kazlų Rūdos sav. </w:t>
            </w:r>
          </w:p>
        </w:tc>
        <w:tc>
          <w:tcPr>
            <w:tcW w:w="3238" w:type="dxa"/>
          </w:tcPr>
          <w:p w14:paraId="3C12FC44" w14:textId="00749F9E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40" w:history="1">
              <w:r w:rsidR="00FC4E8C" w:rsidRPr="00690D9F">
                <w:rPr>
                  <w:rStyle w:val="Hyperlink"/>
                  <w:szCs w:val="24"/>
                </w:rPr>
                <w:t>priimamasis@kazluruda.lt</w:t>
              </w:r>
            </w:hyperlink>
            <w:r w:rsidR="00FC4E8C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77384F96" w14:textId="45CF483C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58</w:t>
            </w:r>
          </w:p>
        </w:tc>
      </w:tr>
      <w:tr w:rsidR="00C72F45" w:rsidRPr="004F16FE" w14:paraId="0552C090" w14:textId="77777777" w:rsidTr="00C72F45">
        <w:tc>
          <w:tcPr>
            <w:tcW w:w="556" w:type="dxa"/>
          </w:tcPr>
          <w:p w14:paraId="134819F4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56D89834" w14:textId="69CFB2BD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Lazdijų r. sav. </w:t>
            </w:r>
          </w:p>
        </w:tc>
        <w:tc>
          <w:tcPr>
            <w:tcW w:w="3238" w:type="dxa"/>
          </w:tcPr>
          <w:p w14:paraId="0EB6FDC7" w14:textId="35D43935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41" w:history="1">
              <w:r w:rsidR="00FC4E8C" w:rsidRPr="00690D9F">
                <w:rPr>
                  <w:rStyle w:val="Hyperlink"/>
                  <w:szCs w:val="24"/>
                </w:rPr>
                <w:t>info@lazdijai.lt</w:t>
              </w:r>
            </w:hyperlink>
            <w:r w:rsidR="00FC4E8C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4E53F109" w14:textId="3F6487B5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59</w:t>
            </w:r>
          </w:p>
        </w:tc>
      </w:tr>
      <w:tr w:rsidR="00C72F45" w:rsidRPr="004F16FE" w14:paraId="51BEBD5D" w14:textId="77777777" w:rsidTr="00C72F45">
        <w:tc>
          <w:tcPr>
            <w:tcW w:w="556" w:type="dxa"/>
          </w:tcPr>
          <w:p w14:paraId="54D15B05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52B20311" w14:textId="4F33717F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Mažeikių r. sav. </w:t>
            </w:r>
          </w:p>
        </w:tc>
        <w:tc>
          <w:tcPr>
            <w:tcW w:w="3238" w:type="dxa"/>
          </w:tcPr>
          <w:p w14:paraId="344BBC2B" w14:textId="76AFF9DB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42" w:history="1">
              <w:r w:rsidR="00FC4E8C" w:rsidRPr="00690D9F">
                <w:rPr>
                  <w:rStyle w:val="Hyperlink"/>
                  <w:szCs w:val="24"/>
                </w:rPr>
                <w:t>administracija@mazeikiai.lt</w:t>
              </w:r>
            </w:hyperlink>
            <w:r w:rsidR="00FC4E8C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122C8A35" w14:textId="1D3278A9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61</w:t>
            </w:r>
          </w:p>
        </w:tc>
      </w:tr>
      <w:tr w:rsidR="00C72F45" w:rsidRPr="004F16FE" w14:paraId="6E070BE7" w14:textId="77777777" w:rsidTr="00C72F45">
        <w:tc>
          <w:tcPr>
            <w:tcW w:w="556" w:type="dxa"/>
          </w:tcPr>
          <w:p w14:paraId="05137BE6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1D7375C6" w14:textId="2CA41FF9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Molėtų r. sav. </w:t>
            </w:r>
          </w:p>
        </w:tc>
        <w:tc>
          <w:tcPr>
            <w:tcW w:w="3238" w:type="dxa"/>
          </w:tcPr>
          <w:p w14:paraId="0A6BA837" w14:textId="5C8E2FB7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43" w:history="1">
              <w:r w:rsidR="00FC4E8C" w:rsidRPr="00690D9F">
                <w:rPr>
                  <w:rStyle w:val="Hyperlink"/>
                  <w:szCs w:val="24"/>
                </w:rPr>
                <w:t>savivaldybe@moletai.lt</w:t>
              </w:r>
            </w:hyperlink>
            <w:r w:rsidR="00FC4E8C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7179F05D" w14:textId="587E901E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62</w:t>
            </w:r>
          </w:p>
        </w:tc>
      </w:tr>
      <w:tr w:rsidR="00C72F45" w:rsidRPr="004F16FE" w14:paraId="413AD6F6" w14:textId="77777777" w:rsidTr="00C72F45">
        <w:tc>
          <w:tcPr>
            <w:tcW w:w="556" w:type="dxa"/>
          </w:tcPr>
          <w:p w14:paraId="212B59DF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1F60A152" w14:textId="45362656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Pagėgių sav. </w:t>
            </w:r>
          </w:p>
        </w:tc>
        <w:tc>
          <w:tcPr>
            <w:tcW w:w="3238" w:type="dxa"/>
          </w:tcPr>
          <w:p w14:paraId="1205AD09" w14:textId="30869AF9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44" w:history="1">
              <w:r w:rsidR="00FC4E8C" w:rsidRPr="00690D9F">
                <w:rPr>
                  <w:rStyle w:val="Hyperlink"/>
                  <w:szCs w:val="24"/>
                </w:rPr>
                <w:t>info@pagegiai.lt</w:t>
              </w:r>
            </w:hyperlink>
            <w:r w:rsidR="00FC4E8C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591978C4" w14:textId="5F210D3C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63</w:t>
            </w:r>
          </w:p>
        </w:tc>
      </w:tr>
      <w:tr w:rsidR="00C72F45" w:rsidRPr="004F16FE" w14:paraId="6441A8D5" w14:textId="77777777" w:rsidTr="00C72F45">
        <w:tc>
          <w:tcPr>
            <w:tcW w:w="556" w:type="dxa"/>
          </w:tcPr>
          <w:p w14:paraId="46E14AC5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09557A74" w14:textId="70DB785E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Pakruojo r. sav. </w:t>
            </w:r>
          </w:p>
        </w:tc>
        <w:tc>
          <w:tcPr>
            <w:tcW w:w="3238" w:type="dxa"/>
          </w:tcPr>
          <w:p w14:paraId="72D7386A" w14:textId="2001F6F3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45" w:history="1">
              <w:r w:rsidR="00FC4E8C" w:rsidRPr="00690D9F">
                <w:rPr>
                  <w:rStyle w:val="Hyperlink"/>
                  <w:szCs w:val="24"/>
                </w:rPr>
                <w:t>savivaldybe@pakruojis.lt</w:t>
              </w:r>
            </w:hyperlink>
            <w:r w:rsidR="00FC4E8C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2F477AE0" w14:textId="7ECBFDDE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65</w:t>
            </w:r>
          </w:p>
        </w:tc>
      </w:tr>
      <w:tr w:rsidR="00C72F45" w:rsidRPr="004F16FE" w14:paraId="2E88AE86" w14:textId="77777777" w:rsidTr="00C72F45">
        <w:tc>
          <w:tcPr>
            <w:tcW w:w="556" w:type="dxa"/>
          </w:tcPr>
          <w:p w14:paraId="7595B3A3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45F6DBD4" w14:textId="0189B7D0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Panevėžio r. sav. </w:t>
            </w:r>
          </w:p>
        </w:tc>
        <w:tc>
          <w:tcPr>
            <w:tcW w:w="3238" w:type="dxa"/>
          </w:tcPr>
          <w:p w14:paraId="120FD1B3" w14:textId="4DB8EF1F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46" w:history="1">
              <w:r w:rsidR="00FC4E8C" w:rsidRPr="00690D9F">
                <w:rPr>
                  <w:rStyle w:val="Hyperlink"/>
                  <w:szCs w:val="24"/>
                </w:rPr>
                <w:t>savivaldybe@panrs.lt</w:t>
              </w:r>
            </w:hyperlink>
            <w:r w:rsidR="00FC4E8C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2A5C35CC" w14:textId="459C23A2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66</w:t>
            </w:r>
          </w:p>
        </w:tc>
      </w:tr>
      <w:tr w:rsidR="00C72F45" w:rsidRPr="004F16FE" w14:paraId="3B82089B" w14:textId="77777777" w:rsidTr="00C72F45">
        <w:tc>
          <w:tcPr>
            <w:tcW w:w="556" w:type="dxa"/>
          </w:tcPr>
          <w:p w14:paraId="6AB67D10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4C9C153C" w14:textId="680BFB07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Pasvalio r. sav. </w:t>
            </w:r>
          </w:p>
        </w:tc>
        <w:tc>
          <w:tcPr>
            <w:tcW w:w="3238" w:type="dxa"/>
          </w:tcPr>
          <w:p w14:paraId="22907C98" w14:textId="03C438B0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47" w:history="1">
              <w:r w:rsidR="009C761E" w:rsidRPr="00690D9F">
                <w:rPr>
                  <w:rStyle w:val="Hyperlink"/>
                  <w:szCs w:val="24"/>
                </w:rPr>
                <w:t>rastine@pasvalys.lt</w:t>
              </w:r>
            </w:hyperlink>
            <w:r w:rsidR="009C761E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1AE76E60" w14:textId="03EC7D53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67</w:t>
            </w:r>
          </w:p>
        </w:tc>
      </w:tr>
      <w:tr w:rsidR="00C72F45" w:rsidRPr="004F16FE" w14:paraId="5AA41F38" w14:textId="77777777" w:rsidTr="00C72F45">
        <w:tc>
          <w:tcPr>
            <w:tcW w:w="556" w:type="dxa"/>
          </w:tcPr>
          <w:p w14:paraId="7EAB4603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0690F0D6" w14:textId="506316F5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Plungės r. sav. </w:t>
            </w:r>
          </w:p>
        </w:tc>
        <w:tc>
          <w:tcPr>
            <w:tcW w:w="3238" w:type="dxa"/>
          </w:tcPr>
          <w:p w14:paraId="13684FAF" w14:textId="1E2DE8B0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48" w:history="1">
              <w:r w:rsidR="00AF22B2" w:rsidRPr="00690D9F">
                <w:rPr>
                  <w:rStyle w:val="Hyperlink"/>
                  <w:szCs w:val="24"/>
                </w:rPr>
                <w:t>savivaldybe@plunge.lt</w:t>
              </w:r>
            </w:hyperlink>
            <w:r w:rsidR="00AF22B2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01740302" w14:textId="1C08A9D7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68</w:t>
            </w:r>
          </w:p>
        </w:tc>
      </w:tr>
      <w:tr w:rsidR="00C72F45" w:rsidRPr="004F16FE" w14:paraId="3FFBA186" w14:textId="77777777" w:rsidTr="00C72F45">
        <w:tc>
          <w:tcPr>
            <w:tcW w:w="556" w:type="dxa"/>
          </w:tcPr>
          <w:p w14:paraId="0C942A42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654E89B9" w14:textId="08A9AE59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Prienų r. sav. </w:t>
            </w:r>
          </w:p>
        </w:tc>
        <w:tc>
          <w:tcPr>
            <w:tcW w:w="3238" w:type="dxa"/>
          </w:tcPr>
          <w:p w14:paraId="7317DC2C" w14:textId="3F32AAC5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49" w:history="1">
              <w:r w:rsidR="00AF22B2" w:rsidRPr="00690D9F">
                <w:rPr>
                  <w:rStyle w:val="Hyperlink"/>
                  <w:szCs w:val="24"/>
                </w:rPr>
                <w:t>savivaldybe@prienai.lt</w:t>
              </w:r>
            </w:hyperlink>
            <w:r w:rsidR="00AF22B2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11067678" w14:textId="23C5B75B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69</w:t>
            </w:r>
          </w:p>
        </w:tc>
      </w:tr>
      <w:tr w:rsidR="00C72F45" w:rsidRPr="004F16FE" w14:paraId="3E84944F" w14:textId="77777777" w:rsidTr="00C72F45">
        <w:tc>
          <w:tcPr>
            <w:tcW w:w="556" w:type="dxa"/>
          </w:tcPr>
          <w:p w14:paraId="67D75482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337079E8" w14:textId="147AEA28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>Radviliškio r. sav</w:t>
            </w:r>
            <w:r>
              <w:rPr>
                <w:szCs w:val="24"/>
              </w:rPr>
              <w:t>.</w:t>
            </w:r>
          </w:p>
        </w:tc>
        <w:tc>
          <w:tcPr>
            <w:tcW w:w="3238" w:type="dxa"/>
          </w:tcPr>
          <w:p w14:paraId="767FF2E9" w14:textId="1FEB8986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50" w:history="1">
              <w:r w:rsidR="00AF22B2" w:rsidRPr="00690D9F">
                <w:rPr>
                  <w:rStyle w:val="Hyperlink"/>
                  <w:szCs w:val="24"/>
                </w:rPr>
                <w:t>informacija@radviliskis.lt</w:t>
              </w:r>
            </w:hyperlink>
            <w:r w:rsidR="00AF22B2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7D018627" w14:textId="75667413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71</w:t>
            </w:r>
          </w:p>
        </w:tc>
      </w:tr>
      <w:tr w:rsidR="00C72F45" w:rsidRPr="004F16FE" w14:paraId="1FC3C310" w14:textId="77777777" w:rsidTr="00C72F45">
        <w:tc>
          <w:tcPr>
            <w:tcW w:w="556" w:type="dxa"/>
          </w:tcPr>
          <w:p w14:paraId="70364AB3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7F3A6433" w14:textId="203FA5A2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Raseinių r. sav. </w:t>
            </w:r>
          </w:p>
        </w:tc>
        <w:tc>
          <w:tcPr>
            <w:tcW w:w="3238" w:type="dxa"/>
          </w:tcPr>
          <w:p w14:paraId="26EED4E4" w14:textId="4D2A5968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51" w:history="1">
              <w:r w:rsidR="00AF22B2" w:rsidRPr="00690D9F">
                <w:rPr>
                  <w:rStyle w:val="Hyperlink"/>
                  <w:szCs w:val="24"/>
                </w:rPr>
                <w:t>savivaldybe@raseiniai.lt</w:t>
              </w:r>
            </w:hyperlink>
            <w:r w:rsidR="00AF22B2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7E22FFFF" w14:textId="2596D825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72</w:t>
            </w:r>
          </w:p>
        </w:tc>
      </w:tr>
      <w:tr w:rsidR="00C72F45" w:rsidRPr="004F16FE" w14:paraId="1B0CA10D" w14:textId="77777777" w:rsidTr="00C72F45">
        <w:tc>
          <w:tcPr>
            <w:tcW w:w="556" w:type="dxa"/>
          </w:tcPr>
          <w:p w14:paraId="42A67DB5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341F062B" w14:textId="624D7A91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Rokiškio r. sav. </w:t>
            </w:r>
          </w:p>
        </w:tc>
        <w:tc>
          <w:tcPr>
            <w:tcW w:w="3238" w:type="dxa"/>
          </w:tcPr>
          <w:p w14:paraId="02A81EA8" w14:textId="6E1B42FB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52" w:history="1">
              <w:r w:rsidR="00AF22B2" w:rsidRPr="00690D9F">
                <w:rPr>
                  <w:rStyle w:val="Hyperlink"/>
                  <w:szCs w:val="24"/>
                </w:rPr>
                <w:t>savivaldybe@post.rokiskis.lt</w:t>
              </w:r>
            </w:hyperlink>
            <w:r w:rsidR="00AF22B2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253C72CB" w14:textId="3369F350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73</w:t>
            </w:r>
          </w:p>
        </w:tc>
      </w:tr>
      <w:tr w:rsidR="00C72F45" w:rsidRPr="004F16FE" w14:paraId="07671232" w14:textId="77777777" w:rsidTr="00C72F45">
        <w:tc>
          <w:tcPr>
            <w:tcW w:w="556" w:type="dxa"/>
          </w:tcPr>
          <w:p w14:paraId="68C5BCB8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4E8B3841" w14:textId="2B967895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Rietavo sav. </w:t>
            </w:r>
          </w:p>
        </w:tc>
        <w:tc>
          <w:tcPr>
            <w:tcW w:w="3238" w:type="dxa"/>
          </w:tcPr>
          <w:p w14:paraId="2B00B528" w14:textId="0D59B7CC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53" w:history="1">
              <w:r w:rsidR="00AF22B2" w:rsidRPr="00690D9F">
                <w:rPr>
                  <w:rStyle w:val="Hyperlink"/>
                  <w:szCs w:val="24"/>
                </w:rPr>
                <w:t>savivaldybe@rietavas.lt</w:t>
              </w:r>
            </w:hyperlink>
            <w:r w:rsidR="00AF22B2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4DF9E8DC" w14:textId="06ACB74D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75</w:t>
            </w:r>
          </w:p>
        </w:tc>
      </w:tr>
      <w:tr w:rsidR="00C72F45" w:rsidRPr="004F16FE" w14:paraId="19EE6FEF" w14:textId="77777777" w:rsidTr="00C72F45">
        <w:tc>
          <w:tcPr>
            <w:tcW w:w="556" w:type="dxa"/>
          </w:tcPr>
          <w:p w14:paraId="7CCB1928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1831CC94" w14:textId="1B9771C5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Skuodo r. sav. </w:t>
            </w:r>
          </w:p>
        </w:tc>
        <w:tc>
          <w:tcPr>
            <w:tcW w:w="3238" w:type="dxa"/>
          </w:tcPr>
          <w:p w14:paraId="0DB72F4E" w14:textId="654C112B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54" w:history="1">
              <w:r w:rsidR="00AF22B2" w:rsidRPr="00690D9F">
                <w:rPr>
                  <w:rStyle w:val="Hyperlink"/>
                  <w:szCs w:val="24"/>
                </w:rPr>
                <w:t>savivaldybe@skuodas.lt</w:t>
              </w:r>
            </w:hyperlink>
            <w:r w:rsidR="00AF22B2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4981F706" w14:textId="55328222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75</w:t>
            </w:r>
          </w:p>
        </w:tc>
      </w:tr>
      <w:tr w:rsidR="00C72F45" w:rsidRPr="004F16FE" w14:paraId="60F22CC3" w14:textId="77777777" w:rsidTr="00C72F45">
        <w:tc>
          <w:tcPr>
            <w:tcW w:w="556" w:type="dxa"/>
          </w:tcPr>
          <w:p w14:paraId="546FFEE8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6B48D3A0" w14:textId="3CA07F69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Tauragės r. sav. </w:t>
            </w:r>
          </w:p>
        </w:tc>
        <w:tc>
          <w:tcPr>
            <w:tcW w:w="3238" w:type="dxa"/>
          </w:tcPr>
          <w:p w14:paraId="244106BF" w14:textId="0AFE1AEB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55" w:history="1">
              <w:r w:rsidR="00AF22B2" w:rsidRPr="00690D9F">
                <w:rPr>
                  <w:rStyle w:val="Hyperlink"/>
                  <w:szCs w:val="24"/>
                </w:rPr>
                <w:t>savivalda@taurage.lt</w:t>
              </w:r>
            </w:hyperlink>
            <w:r w:rsidR="00AF22B2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63EB9CFB" w14:textId="479E7025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77</w:t>
            </w:r>
          </w:p>
        </w:tc>
      </w:tr>
      <w:tr w:rsidR="00C72F45" w:rsidRPr="004F16FE" w14:paraId="38F75514" w14:textId="77777777" w:rsidTr="00C72F45">
        <w:tc>
          <w:tcPr>
            <w:tcW w:w="556" w:type="dxa"/>
          </w:tcPr>
          <w:p w14:paraId="0D093F9D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45AC1E0A" w14:textId="1D835222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Telšių r. sav. </w:t>
            </w:r>
          </w:p>
        </w:tc>
        <w:tc>
          <w:tcPr>
            <w:tcW w:w="3238" w:type="dxa"/>
          </w:tcPr>
          <w:p w14:paraId="11002B9F" w14:textId="1ABB5D29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56" w:history="1">
              <w:r w:rsidR="00AF22B2" w:rsidRPr="00690D9F">
                <w:rPr>
                  <w:rStyle w:val="Hyperlink"/>
                  <w:szCs w:val="24"/>
                </w:rPr>
                <w:t>info@telsiai.lt</w:t>
              </w:r>
            </w:hyperlink>
            <w:r w:rsidR="00AF22B2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7709405E" w14:textId="6DAC95EA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78</w:t>
            </w:r>
          </w:p>
        </w:tc>
      </w:tr>
      <w:tr w:rsidR="00C72F45" w:rsidRPr="004F16FE" w14:paraId="3721BBB1" w14:textId="77777777" w:rsidTr="00C72F45">
        <w:tc>
          <w:tcPr>
            <w:tcW w:w="556" w:type="dxa"/>
          </w:tcPr>
          <w:p w14:paraId="68ADDC21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0387AEB8" w14:textId="2AA05853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Trakų r. sav. </w:t>
            </w:r>
          </w:p>
        </w:tc>
        <w:tc>
          <w:tcPr>
            <w:tcW w:w="3238" w:type="dxa"/>
          </w:tcPr>
          <w:p w14:paraId="702650C3" w14:textId="7C4147E7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57" w:history="1">
              <w:r w:rsidR="00464FD6" w:rsidRPr="00690D9F">
                <w:rPr>
                  <w:rStyle w:val="Hyperlink"/>
                  <w:szCs w:val="24"/>
                </w:rPr>
                <w:t>info@trakai.lt</w:t>
              </w:r>
            </w:hyperlink>
            <w:r w:rsidR="00464FD6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07468324" w14:textId="4E961EBE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79</w:t>
            </w:r>
          </w:p>
        </w:tc>
      </w:tr>
      <w:tr w:rsidR="00C72F45" w:rsidRPr="004F16FE" w14:paraId="2B515A39" w14:textId="77777777" w:rsidTr="00C72F45">
        <w:tc>
          <w:tcPr>
            <w:tcW w:w="556" w:type="dxa"/>
          </w:tcPr>
          <w:p w14:paraId="49C3775C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242A574F" w14:textId="7F4BA22B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Ukmergės r. sav. </w:t>
            </w:r>
          </w:p>
        </w:tc>
        <w:tc>
          <w:tcPr>
            <w:tcW w:w="3238" w:type="dxa"/>
          </w:tcPr>
          <w:p w14:paraId="43734E97" w14:textId="3090E430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58" w:history="1">
              <w:r w:rsidR="00464FD6" w:rsidRPr="00690D9F">
                <w:rPr>
                  <w:rStyle w:val="Hyperlink"/>
                  <w:szCs w:val="24"/>
                </w:rPr>
                <w:t>priimamasis@ukmerge.lt</w:t>
              </w:r>
            </w:hyperlink>
            <w:r w:rsidR="00464FD6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07643BA8" w14:textId="08F53EB5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81</w:t>
            </w:r>
          </w:p>
        </w:tc>
      </w:tr>
      <w:tr w:rsidR="00C72F45" w:rsidRPr="004F16FE" w14:paraId="2CA82623" w14:textId="77777777" w:rsidTr="00C72F45">
        <w:tc>
          <w:tcPr>
            <w:tcW w:w="556" w:type="dxa"/>
          </w:tcPr>
          <w:p w14:paraId="6D689E0F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6AFF0D67" w14:textId="019509E2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Utenos r. sav. </w:t>
            </w:r>
          </w:p>
        </w:tc>
        <w:tc>
          <w:tcPr>
            <w:tcW w:w="3238" w:type="dxa"/>
          </w:tcPr>
          <w:p w14:paraId="033C6EBA" w14:textId="18BF9726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59" w:history="1">
              <w:r w:rsidR="00464FD6" w:rsidRPr="00690D9F">
                <w:rPr>
                  <w:rStyle w:val="Hyperlink"/>
                  <w:szCs w:val="24"/>
                </w:rPr>
                <w:t>info@utena.lt</w:t>
              </w:r>
            </w:hyperlink>
            <w:r w:rsidR="00464FD6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55B21A4F" w14:textId="399AD078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82</w:t>
            </w:r>
          </w:p>
        </w:tc>
      </w:tr>
      <w:tr w:rsidR="00C72F45" w:rsidRPr="004F16FE" w14:paraId="1E7EC208" w14:textId="77777777" w:rsidTr="00C72F45">
        <w:tc>
          <w:tcPr>
            <w:tcW w:w="556" w:type="dxa"/>
          </w:tcPr>
          <w:p w14:paraId="33CC035B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49CBD399" w14:textId="026C5FE9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Šakių r. sav. </w:t>
            </w:r>
          </w:p>
        </w:tc>
        <w:tc>
          <w:tcPr>
            <w:tcW w:w="3238" w:type="dxa"/>
          </w:tcPr>
          <w:p w14:paraId="3A0F6E79" w14:textId="6E161DFA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60" w:history="1">
              <w:r w:rsidR="00464FD6" w:rsidRPr="00690D9F">
                <w:rPr>
                  <w:rStyle w:val="Hyperlink"/>
                  <w:szCs w:val="24"/>
                </w:rPr>
                <w:t>savivaldybe@sakiai.lt</w:t>
              </w:r>
            </w:hyperlink>
            <w:r w:rsidR="00464FD6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2B8167FB" w14:textId="407094F6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84</w:t>
            </w:r>
          </w:p>
        </w:tc>
      </w:tr>
      <w:tr w:rsidR="00C72F45" w:rsidRPr="004F16FE" w14:paraId="21E48F4A" w14:textId="77777777" w:rsidTr="00C72F45">
        <w:tc>
          <w:tcPr>
            <w:tcW w:w="556" w:type="dxa"/>
          </w:tcPr>
          <w:p w14:paraId="648DFEE9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7FE66912" w14:textId="08C6AFC2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Šalčininkų r. sav. </w:t>
            </w:r>
          </w:p>
        </w:tc>
        <w:tc>
          <w:tcPr>
            <w:tcW w:w="3238" w:type="dxa"/>
          </w:tcPr>
          <w:p w14:paraId="182D9160" w14:textId="6D9D0D52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61" w:history="1">
              <w:r w:rsidR="00464FD6" w:rsidRPr="00690D9F">
                <w:rPr>
                  <w:rStyle w:val="Hyperlink"/>
                  <w:szCs w:val="24"/>
                </w:rPr>
                <w:t>priimamasis@salcininkai.lt</w:t>
              </w:r>
            </w:hyperlink>
            <w:r w:rsidR="00464FD6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4559D246" w14:textId="7D0DDEE9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85</w:t>
            </w:r>
          </w:p>
        </w:tc>
      </w:tr>
      <w:tr w:rsidR="00C72F45" w:rsidRPr="004F16FE" w14:paraId="2DF61949" w14:textId="77777777" w:rsidTr="00C72F45">
        <w:tc>
          <w:tcPr>
            <w:tcW w:w="556" w:type="dxa"/>
          </w:tcPr>
          <w:p w14:paraId="60FDB5E4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5859C4C6" w14:textId="2F755C4A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>Švenčionių r. sav.</w:t>
            </w:r>
          </w:p>
        </w:tc>
        <w:tc>
          <w:tcPr>
            <w:tcW w:w="3238" w:type="dxa"/>
          </w:tcPr>
          <w:p w14:paraId="4865213B" w14:textId="5472D159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62" w:history="1">
              <w:r w:rsidR="00DB15FB" w:rsidRPr="00690D9F">
                <w:rPr>
                  <w:rStyle w:val="Hyperlink"/>
                  <w:szCs w:val="24"/>
                </w:rPr>
                <w:t>savivaldybe@svencionys.lt</w:t>
              </w:r>
            </w:hyperlink>
            <w:r w:rsidR="00DB15FB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06DED74B" w14:textId="272EC5C0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86</w:t>
            </w:r>
          </w:p>
        </w:tc>
      </w:tr>
      <w:tr w:rsidR="00C72F45" w:rsidRPr="004F16FE" w14:paraId="3A6739F1" w14:textId="77777777" w:rsidTr="00C72F45">
        <w:tc>
          <w:tcPr>
            <w:tcW w:w="556" w:type="dxa"/>
          </w:tcPr>
          <w:p w14:paraId="0511FCBC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1E196482" w14:textId="3DC1854B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Šilalės r. sav. </w:t>
            </w:r>
          </w:p>
        </w:tc>
        <w:tc>
          <w:tcPr>
            <w:tcW w:w="3238" w:type="dxa"/>
          </w:tcPr>
          <w:p w14:paraId="476D62D9" w14:textId="1E12CAB3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63" w:history="1">
              <w:r w:rsidR="00DB15FB" w:rsidRPr="00690D9F">
                <w:rPr>
                  <w:rStyle w:val="Hyperlink"/>
                  <w:szCs w:val="24"/>
                </w:rPr>
                <w:t>info@silale.lt</w:t>
              </w:r>
            </w:hyperlink>
            <w:r w:rsidR="00DB15FB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4F318925" w14:textId="6AB89D09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87</w:t>
            </w:r>
          </w:p>
        </w:tc>
      </w:tr>
      <w:tr w:rsidR="00C72F45" w:rsidRPr="004F16FE" w14:paraId="6E3F0A3D" w14:textId="77777777" w:rsidTr="00C72F45">
        <w:tc>
          <w:tcPr>
            <w:tcW w:w="556" w:type="dxa"/>
          </w:tcPr>
          <w:p w14:paraId="66E09F99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5257991B" w14:textId="66F9E5F3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Šilutės r. sav. </w:t>
            </w:r>
          </w:p>
        </w:tc>
        <w:tc>
          <w:tcPr>
            <w:tcW w:w="3238" w:type="dxa"/>
          </w:tcPr>
          <w:p w14:paraId="29114455" w14:textId="5D8891A7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64" w:history="1">
              <w:r w:rsidR="00DB15FB" w:rsidRPr="00690D9F">
                <w:rPr>
                  <w:rStyle w:val="Hyperlink"/>
                  <w:szCs w:val="24"/>
                </w:rPr>
                <w:t>administracija@silute.lt</w:t>
              </w:r>
            </w:hyperlink>
            <w:r w:rsidR="00DB15FB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05998990" w14:textId="4A75ECFB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88</w:t>
            </w:r>
          </w:p>
        </w:tc>
      </w:tr>
      <w:tr w:rsidR="00C72F45" w:rsidRPr="004F16FE" w14:paraId="20F99898" w14:textId="77777777" w:rsidTr="00C72F45">
        <w:tc>
          <w:tcPr>
            <w:tcW w:w="556" w:type="dxa"/>
          </w:tcPr>
          <w:p w14:paraId="0CD66B12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18D64132" w14:textId="0941CB75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Širvintų r. sav. </w:t>
            </w:r>
          </w:p>
        </w:tc>
        <w:tc>
          <w:tcPr>
            <w:tcW w:w="3238" w:type="dxa"/>
          </w:tcPr>
          <w:p w14:paraId="78049753" w14:textId="2F3A7921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65" w:history="1">
              <w:r w:rsidR="00DB15FB" w:rsidRPr="00690D9F">
                <w:rPr>
                  <w:rStyle w:val="Hyperlink"/>
                  <w:szCs w:val="24"/>
                </w:rPr>
                <w:t>savivaldybe@sirvintos.lt</w:t>
              </w:r>
            </w:hyperlink>
            <w:r w:rsidR="00DB15FB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6E8FE2B8" w14:textId="167740FB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89</w:t>
            </w:r>
          </w:p>
        </w:tc>
      </w:tr>
      <w:tr w:rsidR="00C72F45" w:rsidRPr="004F16FE" w14:paraId="77442BB0" w14:textId="77777777" w:rsidTr="00C72F45">
        <w:tc>
          <w:tcPr>
            <w:tcW w:w="556" w:type="dxa"/>
          </w:tcPr>
          <w:p w14:paraId="3D5D5E2A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41F24E65" w14:textId="0DDD2E16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 xml:space="preserve">Šiaulių r. sav. </w:t>
            </w:r>
          </w:p>
        </w:tc>
        <w:tc>
          <w:tcPr>
            <w:tcW w:w="3238" w:type="dxa"/>
          </w:tcPr>
          <w:p w14:paraId="01C8B6EA" w14:textId="6BA10FA2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66" w:history="1">
              <w:r w:rsidR="00DB15FB" w:rsidRPr="00690D9F">
                <w:rPr>
                  <w:rStyle w:val="Hyperlink"/>
                  <w:szCs w:val="24"/>
                </w:rPr>
                <w:t>prim@siauliuraj.lt</w:t>
              </w:r>
            </w:hyperlink>
            <w:r w:rsidR="00DB15FB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07B64A11" w14:textId="632E498E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91</w:t>
            </w:r>
          </w:p>
        </w:tc>
      </w:tr>
      <w:tr w:rsidR="00C72F45" w:rsidRPr="004F16FE" w14:paraId="059DFCE1" w14:textId="77777777" w:rsidTr="00C72F45">
        <w:tc>
          <w:tcPr>
            <w:tcW w:w="556" w:type="dxa"/>
          </w:tcPr>
          <w:p w14:paraId="110EB47C" w14:textId="77777777" w:rsidR="00C72F45" w:rsidRPr="004F16FE" w:rsidRDefault="00C72F45" w:rsidP="00D608CD">
            <w:pPr>
              <w:pStyle w:val="ListParagraph"/>
              <w:numPr>
                <w:ilvl w:val="0"/>
                <w:numId w:val="10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14:paraId="7C2EC612" w14:textId="01A624B3" w:rsidR="00C72F45" w:rsidRPr="004F16FE" w:rsidRDefault="00C72F45" w:rsidP="001E7842">
            <w:pPr>
              <w:jc w:val="center"/>
              <w:rPr>
                <w:szCs w:val="24"/>
              </w:rPr>
            </w:pPr>
            <w:r w:rsidRPr="004F16FE">
              <w:rPr>
                <w:szCs w:val="24"/>
              </w:rPr>
              <w:t>Jurbarko r. sav.</w:t>
            </w:r>
          </w:p>
        </w:tc>
        <w:tc>
          <w:tcPr>
            <w:tcW w:w="3238" w:type="dxa"/>
          </w:tcPr>
          <w:p w14:paraId="7013B167" w14:textId="1E4F7389" w:rsidR="00C72F45" w:rsidRPr="00A27E05" w:rsidRDefault="000D05A5" w:rsidP="001E7842">
            <w:pPr>
              <w:jc w:val="center"/>
              <w:rPr>
                <w:szCs w:val="24"/>
              </w:rPr>
            </w:pPr>
            <w:hyperlink r:id="rId67" w:history="1">
              <w:r w:rsidR="00DB15FB" w:rsidRPr="00690D9F">
                <w:rPr>
                  <w:rStyle w:val="Hyperlink"/>
                  <w:szCs w:val="24"/>
                </w:rPr>
                <w:t>info@jurbarkas.lt</w:t>
              </w:r>
            </w:hyperlink>
            <w:r w:rsidR="00DB15FB">
              <w:rPr>
                <w:szCs w:val="24"/>
              </w:rPr>
              <w:t xml:space="preserve"> </w:t>
            </w:r>
          </w:p>
        </w:tc>
        <w:tc>
          <w:tcPr>
            <w:tcW w:w="3834" w:type="dxa"/>
          </w:tcPr>
          <w:p w14:paraId="29719641" w14:textId="0C1DD8D2" w:rsidR="00C72F45" w:rsidRPr="00A27E05" w:rsidRDefault="00C72F45" w:rsidP="001E7842">
            <w:pPr>
              <w:jc w:val="center"/>
              <w:rPr>
                <w:szCs w:val="24"/>
              </w:rPr>
            </w:pPr>
            <w:r w:rsidRPr="00A27E05">
              <w:rPr>
                <w:szCs w:val="24"/>
              </w:rPr>
              <w:t>63194</w:t>
            </w:r>
          </w:p>
        </w:tc>
      </w:tr>
    </w:tbl>
    <w:p w14:paraId="322AB409" w14:textId="77777777" w:rsidR="00D608CD" w:rsidRPr="00D608CD" w:rsidRDefault="00D608CD" w:rsidP="00D608CD">
      <w:pPr>
        <w:jc w:val="center"/>
        <w:rPr>
          <w:b/>
          <w:bCs/>
          <w:szCs w:val="24"/>
        </w:rPr>
      </w:pPr>
    </w:p>
    <w:sectPr w:rsidR="00D608CD" w:rsidRPr="00D608CD" w:rsidSect="00821A51">
      <w:headerReference w:type="default" r:id="rId68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C962" w14:textId="77777777" w:rsidR="00C66446" w:rsidRDefault="00C66446" w:rsidP="00E147E7">
      <w:r>
        <w:separator/>
      </w:r>
    </w:p>
  </w:endnote>
  <w:endnote w:type="continuationSeparator" w:id="0">
    <w:p w14:paraId="3AB60E30" w14:textId="77777777" w:rsidR="00C66446" w:rsidRDefault="00C66446" w:rsidP="00E1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FACD" w14:textId="77777777" w:rsidR="00C66446" w:rsidRDefault="00C66446" w:rsidP="00E147E7">
      <w:r>
        <w:separator/>
      </w:r>
    </w:p>
  </w:footnote>
  <w:footnote w:type="continuationSeparator" w:id="0">
    <w:p w14:paraId="14869085" w14:textId="77777777" w:rsidR="00C66446" w:rsidRDefault="00C66446" w:rsidP="00E14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9524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1B5B1F" w14:textId="77777777" w:rsidR="00645D5F" w:rsidRDefault="00645D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37DB2" w14:textId="77777777" w:rsidR="00645D5F" w:rsidRDefault="00645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39DA"/>
    <w:multiLevelType w:val="multilevel"/>
    <w:tmpl w:val="5B1CDC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7B738A"/>
    <w:multiLevelType w:val="hybridMultilevel"/>
    <w:tmpl w:val="A26CB4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15055"/>
    <w:multiLevelType w:val="multilevel"/>
    <w:tmpl w:val="657E0F82"/>
    <w:lvl w:ilvl="0">
      <w:start w:val="1"/>
      <w:numFmt w:val="decimal"/>
      <w:lvlText w:val="%1."/>
      <w:lvlJc w:val="left"/>
      <w:pPr>
        <w:ind w:left="873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176A67"/>
    <w:multiLevelType w:val="multilevel"/>
    <w:tmpl w:val="26E47194"/>
    <w:lvl w:ilvl="0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3FF5E0E"/>
    <w:multiLevelType w:val="multilevel"/>
    <w:tmpl w:val="CACA2B6A"/>
    <w:lvl w:ilvl="0">
      <w:start w:val="1"/>
      <w:numFmt w:val="decimal"/>
      <w:lvlText w:val="%1."/>
      <w:lvlJc w:val="left"/>
      <w:pPr>
        <w:ind w:left="7731" w:hanging="360"/>
      </w:pPr>
    </w:lvl>
    <w:lvl w:ilvl="1">
      <w:start w:val="1"/>
      <w:numFmt w:val="decimal"/>
      <w:isLgl/>
      <w:lvlText w:val="%1.%2."/>
      <w:lvlJc w:val="left"/>
      <w:pPr>
        <w:ind w:left="8031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1" w:hanging="1800"/>
      </w:pPr>
      <w:rPr>
        <w:rFonts w:hint="default"/>
      </w:rPr>
    </w:lvl>
  </w:abstractNum>
  <w:abstractNum w:abstractNumId="5" w15:restartNumberingAfterBreak="0">
    <w:nsid w:val="53E41E94"/>
    <w:multiLevelType w:val="hybridMultilevel"/>
    <w:tmpl w:val="F6E67A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C5321"/>
    <w:multiLevelType w:val="hybridMultilevel"/>
    <w:tmpl w:val="7C82EA7E"/>
    <w:lvl w:ilvl="0" w:tplc="F91A1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344A4F"/>
    <w:multiLevelType w:val="multilevel"/>
    <w:tmpl w:val="26E47194"/>
    <w:lvl w:ilvl="0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67EE6F26"/>
    <w:multiLevelType w:val="hybridMultilevel"/>
    <w:tmpl w:val="B802A3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DC54BE2"/>
    <w:multiLevelType w:val="multilevel"/>
    <w:tmpl w:val="26E47194"/>
    <w:lvl w:ilvl="0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27013889">
    <w:abstractNumId w:val="2"/>
  </w:num>
  <w:num w:numId="2" w16cid:durableId="1411385444">
    <w:abstractNumId w:val="8"/>
  </w:num>
  <w:num w:numId="3" w16cid:durableId="258410989">
    <w:abstractNumId w:val="9"/>
  </w:num>
  <w:num w:numId="4" w16cid:durableId="1509053587">
    <w:abstractNumId w:val="3"/>
  </w:num>
  <w:num w:numId="5" w16cid:durableId="820117649">
    <w:abstractNumId w:val="4"/>
  </w:num>
  <w:num w:numId="6" w16cid:durableId="264114369">
    <w:abstractNumId w:val="7"/>
  </w:num>
  <w:num w:numId="7" w16cid:durableId="1520311282">
    <w:abstractNumId w:val="0"/>
  </w:num>
  <w:num w:numId="8" w16cid:durableId="22173921">
    <w:abstractNumId w:val="6"/>
  </w:num>
  <w:num w:numId="9" w16cid:durableId="771979007">
    <w:abstractNumId w:val="5"/>
  </w:num>
  <w:num w:numId="10" w16cid:durableId="985011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3D8"/>
    <w:rsid w:val="000013C3"/>
    <w:rsid w:val="00003E42"/>
    <w:rsid w:val="000044E6"/>
    <w:rsid w:val="00033CD0"/>
    <w:rsid w:val="00036FE7"/>
    <w:rsid w:val="000452E7"/>
    <w:rsid w:val="00045D25"/>
    <w:rsid w:val="000656CC"/>
    <w:rsid w:val="00065DB0"/>
    <w:rsid w:val="000728F1"/>
    <w:rsid w:val="0008461B"/>
    <w:rsid w:val="00087DE4"/>
    <w:rsid w:val="000924A3"/>
    <w:rsid w:val="000943B0"/>
    <w:rsid w:val="000A19F8"/>
    <w:rsid w:val="000A2EDC"/>
    <w:rsid w:val="000A3998"/>
    <w:rsid w:val="000A4D33"/>
    <w:rsid w:val="000B0194"/>
    <w:rsid w:val="000C2EA3"/>
    <w:rsid w:val="000D05A5"/>
    <w:rsid w:val="000E416F"/>
    <w:rsid w:val="000F2902"/>
    <w:rsid w:val="000F68DF"/>
    <w:rsid w:val="00103003"/>
    <w:rsid w:val="001167E9"/>
    <w:rsid w:val="00144B4D"/>
    <w:rsid w:val="001538D1"/>
    <w:rsid w:val="001958B0"/>
    <w:rsid w:val="001A209A"/>
    <w:rsid w:val="001C2F1B"/>
    <w:rsid w:val="001C59BE"/>
    <w:rsid w:val="001D09C8"/>
    <w:rsid w:val="001D1CA7"/>
    <w:rsid w:val="001D369D"/>
    <w:rsid w:val="001D3F72"/>
    <w:rsid w:val="001D4C8C"/>
    <w:rsid w:val="001E75B5"/>
    <w:rsid w:val="00200D5C"/>
    <w:rsid w:val="00207F01"/>
    <w:rsid w:val="00230B5E"/>
    <w:rsid w:val="00251D49"/>
    <w:rsid w:val="00253424"/>
    <w:rsid w:val="00255625"/>
    <w:rsid w:val="00263A51"/>
    <w:rsid w:val="00266F01"/>
    <w:rsid w:val="002866C2"/>
    <w:rsid w:val="00290D84"/>
    <w:rsid w:val="002961FB"/>
    <w:rsid w:val="002A1FE3"/>
    <w:rsid w:val="002A744E"/>
    <w:rsid w:val="002B30D5"/>
    <w:rsid w:val="002D0185"/>
    <w:rsid w:val="002F52DE"/>
    <w:rsid w:val="00304C39"/>
    <w:rsid w:val="00305EBF"/>
    <w:rsid w:val="00317475"/>
    <w:rsid w:val="003358CE"/>
    <w:rsid w:val="003372B7"/>
    <w:rsid w:val="00340323"/>
    <w:rsid w:val="00343C1E"/>
    <w:rsid w:val="00343C70"/>
    <w:rsid w:val="003549CE"/>
    <w:rsid w:val="00355BA5"/>
    <w:rsid w:val="00361E4A"/>
    <w:rsid w:val="003637B4"/>
    <w:rsid w:val="00370590"/>
    <w:rsid w:val="003769B4"/>
    <w:rsid w:val="00377087"/>
    <w:rsid w:val="00384D58"/>
    <w:rsid w:val="00385A5D"/>
    <w:rsid w:val="00387BF2"/>
    <w:rsid w:val="003A490D"/>
    <w:rsid w:val="003A7F17"/>
    <w:rsid w:val="003B773D"/>
    <w:rsid w:val="003C7C51"/>
    <w:rsid w:val="003D654E"/>
    <w:rsid w:val="003F1695"/>
    <w:rsid w:val="004159D2"/>
    <w:rsid w:val="00434F5E"/>
    <w:rsid w:val="00440A66"/>
    <w:rsid w:val="004447EB"/>
    <w:rsid w:val="004461D0"/>
    <w:rsid w:val="00453AA3"/>
    <w:rsid w:val="00464FD6"/>
    <w:rsid w:val="004804C5"/>
    <w:rsid w:val="00480B45"/>
    <w:rsid w:val="00481D0C"/>
    <w:rsid w:val="0048398F"/>
    <w:rsid w:val="00485910"/>
    <w:rsid w:val="004875BC"/>
    <w:rsid w:val="004A4397"/>
    <w:rsid w:val="004B038E"/>
    <w:rsid w:val="004B4425"/>
    <w:rsid w:val="004C0B65"/>
    <w:rsid w:val="004F16FE"/>
    <w:rsid w:val="00505CA2"/>
    <w:rsid w:val="0050678E"/>
    <w:rsid w:val="00506B52"/>
    <w:rsid w:val="00507516"/>
    <w:rsid w:val="00545F0C"/>
    <w:rsid w:val="005514BE"/>
    <w:rsid w:val="00552BF4"/>
    <w:rsid w:val="005620F8"/>
    <w:rsid w:val="00564894"/>
    <w:rsid w:val="0059085F"/>
    <w:rsid w:val="005B4065"/>
    <w:rsid w:val="005C02D5"/>
    <w:rsid w:val="005E1BD6"/>
    <w:rsid w:val="005E69E7"/>
    <w:rsid w:val="005F145A"/>
    <w:rsid w:val="005F50F4"/>
    <w:rsid w:val="006043D2"/>
    <w:rsid w:val="0061115C"/>
    <w:rsid w:val="0061124F"/>
    <w:rsid w:val="00612DDE"/>
    <w:rsid w:val="0061696C"/>
    <w:rsid w:val="00623FA0"/>
    <w:rsid w:val="00626534"/>
    <w:rsid w:val="00630A7D"/>
    <w:rsid w:val="00632F5C"/>
    <w:rsid w:val="006351C7"/>
    <w:rsid w:val="006441E3"/>
    <w:rsid w:val="00645D5F"/>
    <w:rsid w:val="00654E82"/>
    <w:rsid w:val="00657809"/>
    <w:rsid w:val="00660682"/>
    <w:rsid w:val="006607D9"/>
    <w:rsid w:val="00662708"/>
    <w:rsid w:val="006661F7"/>
    <w:rsid w:val="0066733A"/>
    <w:rsid w:val="00675B31"/>
    <w:rsid w:val="006779A0"/>
    <w:rsid w:val="00681139"/>
    <w:rsid w:val="00697CCF"/>
    <w:rsid w:val="006A36B3"/>
    <w:rsid w:val="006A6B1E"/>
    <w:rsid w:val="006B41BF"/>
    <w:rsid w:val="006B4589"/>
    <w:rsid w:val="006B45FB"/>
    <w:rsid w:val="006B7409"/>
    <w:rsid w:val="006E059E"/>
    <w:rsid w:val="006E29FB"/>
    <w:rsid w:val="006E46B5"/>
    <w:rsid w:val="006F55A3"/>
    <w:rsid w:val="007053EC"/>
    <w:rsid w:val="00724483"/>
    <w:rsid w:val="00725570"/>
    <w:rsid w:val="007269F8"/>
    <w:rsid w:val="007370EB"/>
    <w:rsid w:val="00737308"/>
    <w:rsid w:val="00737E81"/>
    <w:rsid w:val="00742176"/>
    <w:rsid w:val="00755ABE"/>
    <w:rsid w:val="0076248E"/>
    <w:rsid w:val="00773960"/>
    <w:rsid w:val="00774582"/>
    <w:rsid w:val="007754B1"/>
    <w:rsid w:val="007A094D"/>
    <w:rsid w:val="007A1EDB"/>
    <w:rsid w:val="007B529F"/>
    <w:rsid w:val="007C57AE"/>
    <w:rsid w:val="007C6361"/>
    <w:rsid w:val="007E2A06"/>
    <w:rsid w:val="007E3F00"/>
    <w:rsid w:val="007E41AD"/>
    <w:rsid w:val="007E59C1"/>
    <w:rsid w:val="007E66DC"/>
    <w:rsid w:val="008041BE"/>
    <w:rsid w:val="0080788F"/>
    <w:rsid w:val="00821A51"/>
    <w:rsid w:val="00826CB7"/>
    <w:rsid w:val="00836880"/>
    <w:rsid w:val="00837F97"/>
    <w:rsid w:val="00843062"/>
    <w:rsid w:val="008455B4"/>
    <w:rsid w:val="00846F4E"/>
    <w:rsid w:val="00850148"/>
    <w:rsid w:val="008511D7"/>
    <w:rsid w:val="008514EC"/>
    <w:rsid w:val="00857556"/>
    <w:rsid w:val="008637A6"/>
    <w:rsid w:val="0086390A"/>
    <w:rsid w:val="00880032"/>
    <w:rsid w:val="008801DF"/>
    <w:rsid w:val="0089007E"/>
    <w:rsid w:val="008B2834"/>
    <w:rsid w:val="008B289C"/>
    <w:rsid w:val="008B4C42"/>
    <w:rsid w:val="008C0D62"/>
    <w:rsid w:val="008C205F"/>
    <w:rsid w:val="008C518F"/>
    <w:rsid w:val="008D2624"/>
    <w:rsid w:val="008E12FC"/>
    <w:rsid w:val="008E1B78"/>
    <w:rsid w:val="008F10FD"/>
    <w:rsid w:val="008F67B2"/>
    <w:rsid w:val="009010EC"/>
    <w:rsid w:val="00904088"/>
    <w:rsid w:val="009054EC"/>
    <w:rsid w:val="00907886"/>
    <w:rsid w:val="009101A9"/>
    <w:rsid w:val="00912252"/>
    <w:rsid w:val="0091451B"/>
    <w:rsid w:val="00930C70"/>
    <w:rsid w:val="00942D38"/>
    <w:rsid w:val="0094668D"/>
    <w:rsid w:val="009470C2"/>
    <w:rsid w:val="009617C4"/>
    <w:rsid w:val="00962F2B"/>
    <w:rsid w:val="009655BC"/>
    <w:rsid w:val="00977664"/>
    <w:rsid w:val="00983CDB"/>
    <w:rsid w:val="0098622D"/>
    <w:rsid w:val="009913C4"/>
    <w:rsid w:val="009B10F6"/>
    <w:rsid w:val="009C3E01"/>
    <w:rsid w:val="009C761E"/>
    <w:rsid w:val="009D0705"/>
    <w:rsid w:val="009E66E1"/>
    <w:rsid w:val="009E72CF"/>
    <w:rsid w:val="009F5D6F"/>
    <w:rsid w:val="00A0400E"/>
    <w:rsid w:val="00A1072D"/>
    <w:rsid w:val="00A12B0F"/>
    <w:rsid w:val="00A136B0"/>
    <w:rsid w:val="00A213EE"/>
    <w:rsid w:val="00A222FD"/>
    <w:rsid w:val="00A2396A"/>
    <w:rsid w:val="00A256A9"/>
    <w:rsid w:val="00A27E05"/>
    <w:rsid w:val="00A308F7"/>
    <w:rsid w:val="00A42D11"/>
    <w:rsid w:val="00A50A66"/>
    <w:rsid w:val="00A611CC"/>
    <w:rsid w:val="00A6676A"/>
    <w:rsid w:val="00A73132"/>
    <w:rsid w:val="00A907A6"/>
    <w:rsid w:val="00A963D7"/>
    <w:rsid w:val="00AA25C5"/>
    <w:rsid w:val="00AB3B07"/>
    <w:rsid w:val="00AB4A37"/>
    <w:rsid w:val="00AB7ADD"/>
    <w:rsid w:val="00AC5BB4"/>
    <w:rsid w:val="00AD31BF"/>
    <w:rsid w:val="00AD5C40"/>
    <w:rsid w:val="00AF02EA"/>
    <w:rsid w:val="00AF22B2"/>
    <w:rsid w:val="00B102DE"/>
    <w:rsid w:val="00B1561C"/>
    <w:rsid w:val="00B343D8"/>
    <w:rsid w:val="00B46BC8"/>
    <w:rsid w:val="00B61325"/>
    <w:rsid w:val="00B7576F"/>
    <w:rsid w:val="00B8129B"/>
    <w:rsid w:val="00B85A27"/>
    <w:rsid w:val="00B92A81"/>
    <w:rsid w:val="00BA53B4"/>
    <w:rsid w:val="00BB0047"/>
    <w:rsid w:val="00BB6216"/>
    <w:rsid w:val="00BB6C7D"/>
    <w:rsid w:val="00BC1B0E"/>
    <w:rsid w:val="00BC2E19"/>
    <w:rsid w:val="00BC6356"/>
    <w:rsid w:val="00BC6E40"/>
    <w:rsid w:val="00BD1F71"/>
    <w:rsid w:val="00C01A92"/>
    <w:rsid w:val="00C06B74"/>
    <w:rsid w:val="00C173C8"/>
    <w:rsid w:val="00C25238"/>
    <w:rsid w:val="00C378E5"/>
    <w:rsid w:val="00C46021"/>
    <w:rsid w:val="00C474AB"/>
    <w:rsid w:val="00C5217B"/>
    <w:rsid w:val="00C537DC"/>
    <w:rsid w:val="00C65C5A"/>
    <w:rsid w:val="00C66446"/>
    <w:rsid w:val="00C72F45"/>
    <w:rsid w:val="00C84247"/>
    <w:rsid w:val="00CA1325"/>
    <w:rsid w:val="00CA4B87"/>
    <w:rsid w:val="00CB5D84"/>
    <w:rsid w:val="00CB623A"/>
    <w:rsid w:val="00CB7EB4"/>
    <w:rsid w:val="00CC4F3C"/>
    <w:rsid w:val="00CC79E6"/>
    <w:rsid w:val="00CD5456"/>
    <w:rsid w:val="00CE26CE"/>
    <w:rsid w:val="00CE4264"/>
    <w:rsid w:val="00CF22A2"/>
    <w:rsid w:val="00CF6203"/>
    <w:rsid w:val="00D0726F"/>
    <w:rsid w:val="00D10CF6"/>
    <w:rsid w:val="00D118A1"/>
    <w:rsid w:val="00D11C5E"/>
    <w:rsid w:val="00D20B78"/>
    <w:rsid w:val="00D36DF7"/>
    <w:rsid w:val="00D50E89"/>
    <w:rsid w:val="00D608CD"/>
    <w:rsid w:val="00D63D1A"/>
    <w:rsid w:val="00D65672"/>
    <w:rsid w:val="00D71902"/>
    <w:rsid w:val="00D73A86"/>
    <w:rsid w:val="00D74F26"/>
    <w:rsid w:val="00D862C3"/>
    <w:rsid w:val="00D9578A"/>
    <w:rsid w:val="00DA17D5"/>
    <w:rsid w:val="00DA493D"/>
    <w:rsid w:val="00DB15FB"/>
    <w:rsid w:val="00DC6DCD"/>
    <w:rsid w:val="00DD7B62"/>
    <w:rsid w:val="00DE47F6"/>
    <w:rsid w:val="00DF5B82"/>
    <w:rsid w:val="00E00C35"/>
    <w:rsid w:val="00E03A81"/>
    <w:rsid w:val="00E147E7"/>
    <w:rsid w:val="00E2226F"/>
    <w:rsid w:val="00E24518"/>
    <w:rsid w:val="00E34749"/>
    <w:rsid w:val="00E409CE"/>
    <w:rsid w:val="00E63CFF"/>
    <w:rsid w:val="00E734FA"/>
    <w:rsid w:val="00E7741D"/>
    <w:rsid w:val="00E91AA7"/>
    <w:rsid w:val="00EA32AC"/>
    <w:rsid w:val="00ED1D8D"/>
    <w:rsid w:val="00ED4DA4"/>
    <w:rsid w:val="00ED7062"/>
    <w:rsid w:val="00EE3736"/>
    <w:rsid w:val="00EF2C7C"/>
    <w:rsid w:val="00EF45FF"/>
    <w:rsid w:val="00F213D8"/>
    <w:rsid w:val="00F238E2"/>
    <w:rsid w:val="00F26D3D"/>
    <w:rsid w:val="00F273EC"/>
    <w:rsid w:val="00F3577B"/>
    <w:rsid w:val="00F47649"/>
    <w:rsid w:val="00F506FA"/>
    <w:rsid w:val="00F55556"/>
    <w:rsid w:val="00F71321"/>
    <w:rsid w:val="00F7444D"/>
    <w:rsid w:val="00F8707C"/>
    <w:rsid w:val="00F90B41"/>
    <w:rsid w:val="00FA6E25"/>
    <w:rsid w:val="00FB2362"/>
    <w:rsid w:val="00FC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08B02"/>
  <w15:docId w15:val="{A7917C81-A20C-41DA-A6A3-272D406C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4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01A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BE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BE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E147E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7E7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E147E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7E7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List">
    <w:name w:val="List"/>
    <w:basedOn w:val="BodyText"/>
    <w:semiHidden/>
    <w:rsid w:val="000E416F"/>
    <w:pPr>
      <w:suppressAutoHyphens/>
      <w:spacing w:after="0"/>
    </w:pPr>
    <w:rPr>
      <w:lang w:eastAsia="lt-LT"/>
    </w:rPr>
  </w:style>
  <w:style w:type="paragraph" w:customStyle="1" w:styleId="TableContents">
    <w:name w:val="Table Contents"/>
    <w:basedOn w:val="BodyText"/>
    <w:rsid w:val="000E416F"/>
    <w:pPr>
      <w:suppressLineNumbers/>
      <w:suppressAutoHyphens/>
      <w:spacing w:after="0"/>
    </w:pPr>
    <w:rPr>
      <w:lang w:eastAsia="lt-LT"/>
    </w:rPr>
  </w:style>
  <w:style w:type="paragraph" w:styleId="BodyText2">
    <w:name w:val="Body Text 2"/>
    <w:basedOn w:val="Normal"/>
    <w:link w:val="BodyText2Char"/>
    <w:semiHidden/>
    <w:rsid w:val="000E416F"/>
    <w:pPr>
      <w:suppressAutoHyphens/>
      <w:spacing w:before="120" w:after="60"/>
      <w:jc w:val="center"/>
    </w:pPr>
    <w:rPr>
      <w:b/>
      <w:bCs/>
      <w:lang w:eastAsia="lt-LT"/>
    </w:rPr>
  </w:style>
  <w:style w:type="character" w:customStyle="1" w:styleId="BodyText2Char">
    <w:name w:val="Body Text 2 Char"/>
    <w:basedOn w:val="DefaultParagraphFont"/>
    <w:link w:val="BodyText2"/>
    <w:semiHidden/>
    <w:rsid w:val="000E416F"/>
    <w:rPr>
      <w:rFonts w:ascii="Times New Roman" w:eastAsia="Times New Roman" w:hAnsi="Times New Roman" w:cs="Times New Roman"/>
      <w:b/>
      <w:bCs/>
      <w:sz w:val="24"/>
      <w:szCs w:val="20"/>
      <w:lang w:val="lt-LT"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0E41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416F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Revision">
    <w:name w:val="Revision"/>
    <w:hidden/>
    <w:uiPriority w:val="99"/>
    <w:semiHidden/>
    <w:rsid w:val="003B77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table" w:styleId="TableGrid">
    <w:name w:val="Table Grid"/>
    <w:basedOn w:val="TableNormal"/>
    <w:uiPriority w:val="39"/>
    <w:rsid w:val="00D6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2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kaunas.lt" TargetMode="External"/><Relationship Id="rId18" Type="http://schemas.openxmlformats.org/officeDocument/2006/relationships/hyperlink" Target="mailto:info@siauliai.lt" TargetMode="External"/><Relationship Id="rId26" Type="http://schemas.openxmlformats.org/officeDocument/2006/relationships/hyperlink" Target="mailto:vrsa@vrsa.lt" TargetMode="External"/><Relationship Id="rId39" Type="http://schemas.openxmlformats.org/officeDocument/2006/relationships/hyperlink" Target="mailto:savivaldybe@kupiskis.lt" TargetMode="External"/><Relationship Id="rId21" Type="http://schemas.openxmlformats.org/officeDocument/2006/relationships/hyperlink" Target="mailto:ausrine.daugirdiene@arsa.lt" TargetMode="External"/><Relationship Id="rId34" Type="http://schemas.openxmlformats.org/officeDocument/2006/relationships/hyperlink" Target="mailto:info@krs.lt" TargetMode="External"/><Relationship Id="rId42" Type="http://schemas.openxmlformats.org/officeDocument/2006/relationships/hyperlink" Target="mailto:administracija@mazeikiai.lt" TargetMode="External"/><Relationship Id="rId47" Type="http://schemas.openxmlformats.org/officeDocument/2006/relationships/hyperlink" Target="mailto:rastine@pasvalys.lt" TargetMode="External"/><Relationship Id="rId50" Type="http://schemas.openxmlformats.org/officeDocument/2006/relationships/hyperlink" Target="mailto:informacija@radviliskis.lt" TargetMode="External"/><Relationship Id="rId55" Type="http://schemas.openxmlformats.org/officeDocument/2006/relationships/hyperlink" Target="mailto:savivalda@taurage.lt" TargetMode="External"/><Relationship Id="rId63" Type="http://schemas.openxmlformats.org/officeDocument/2006/relationships/hyperlink" Target="mailto:info@silale.lt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dministracija@palanga.lt" TargetMode="External"/><Relationship Id="rId29" Type="http://schemas.openxmlformats.org/officeDocument/2006/relationships/hyperlink" Target="mailto:info@ignalina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ruskininkai.lt" TargetMode="External"/><Relationship Id="rId24" Type="http://schemas.openxmlformats.org/officeDocument/2006/relationships/hyperlink" Target="mailto:info@varena.lt" TargetMode="External"/><Relationship Id="rId32" Type="http://schemas.openxmlformats.org/officeDocument/2006/relationships/hyperlink" Target="mailto:priimamasis@kalvarija.lt" TargetMode="External"/><Relationship Id="rId37" Type="http://schemas.openxmlformats.org/officeDocument/2006/relationships/hyperlink" Target="mailto:info@klaipeda.lt" TargetMode="External"/><Relationship Id="rId40" Type="http://schemas.openxmlformats.org/officeDocument/2006/relationships/hyperlink" Target="mailto:priimamasis@kazluruda.lt" TargetMode="External"/><Relationship Id="rId45" Type="http://schemas.openxmlformats.org/officeDocument/2006/relationships/hyperlink" Target="mailto:savivaldybe@pakruojis.lt" TargetMode="External"/><Relationship Id="rId53" Type="http://schemas.openxmlformats.org/officeDocument/2006/relationships/hyperlink" Target="mailto:savivaldybe@rietavas.lt" TargetMode="External"/><Relationship Id="rId58" Type="http://schemas.openxmlformats.org/officeDocument/2006/relationships/hyperlink" Target="mailto:priimamasis@ukmerge.lt" TargetMode="External"/><Relationship Id="rId66" Type="http://schemas.openxmlformats.org/officeDocument/2006/relationships/hyperlink" Target="mailto:prim@siauliuraj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istracija@neringa.lt" TargetMode="External"/><Relationship Id="rId23" Type="http://schemas.openxmlformats.org/officeDocument/2006/relationships/hyperlink" Target="mailto:savivaldybe@birzai.lt" TargetMode="External"/><Relationship Id="rId28" Type="http://schemas.openxmlformats.org/officeDocument/2006/relationships/hyperlink" Target="mailto:info@zarasai.lt" TargetMode="External"/><Relationship Id="rId36" Type="http://schemas.openxmlformats.org/officeDocument/2006/relationships/hyperlink" Target="mailto:info@kelme.lt" TargetMode="External"/><Relationship Id="rId49" Type="http://schemas.openxmlformats.org/officeDocument/2006/relationships/hyperlink" Target="mailto:savivaldybe@prienai.lt" TargetMode="External"/><Relationship Id="rId57" Type="http://schemas.openxmlformats.org/officeDocument/2006/relationships/hyperlink" Target="mailto:info@trakai.lt" TargetMode="External"/><Relationship Id="rId61" Type="http://schemas.openxmlformats.org/officeDocument/2006/relationships/hyperlink" Target="mailto:priimamasis@salcininkai.lt" TargetMode="External"/><Relationship Id="rId10" Type="http://schemas.openxmlformats.org/officeDocument/2006/relationships/hyperlink" Target="mailto:savivaldybe@vilnius.lt" TargetMode="External"/><Relationship Id="rId19" Type="http://schemas.openxmlformats.org/officeDocument/2006/relationships/hyperlink" Target="mailto:visaginas@visaginas.lt" TargetMode="External"/><Relationship Id="rId31" Type="http://schemas.openxmlformats.org/officeDocument/2006/relationships/hyperlink" Target="mailto:savivaldybe@joniskis.lt" TargetMode="External"/><Relationship Id="rId44" Type="http://schemas.openxmlformats.org/officeDocument/2006/relationships/hyperlink" Target="mailto:info@pagegiai.lt" TargetMode="External"/><Relationship Id="rId52" Type="http://schemas.openxmlformats.org/officeDocument/2006/relationships/hyperlink" Target="mailto:savivaldybe@post.rokiskis.lt" TargetMode="External"/><Relationship Id="rId60" Type="http://schemas.openxmlformats.org/officeDocument/2006/relationships/hyperlink" Target="mailto:savivaldybe@sakiai.lt" TargetMode="External"/><Relationship Id="rId65" Type="http://schemas.openxmlformats.org/officeDocument/2006/relationships/hyperlink" Target="mailto:savivaldybe@sirvinto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ore@birstonas.lt" TargetMode="External"/><Relationship Id="rId14" Type="http://schemas.openxmlformats.org/officeDocument/2006/relationships/hyperlink" Target="mailto:info@klaipeda.lt" TargetMode="External"/><Relationship Id="rId22" Type="http://schemas.openxmlformats.org/officeDocument/2006/relationships/hyperlink" Target="mailto:info@anyksciai.lt" TargetMode="External"/><Relationship Id="rId27" Type="http://schemas.openxmlformats.org/officeDocument/2006/relationships/hyperlink" Target="mailto:administracija@elektrenai.lt" TargetMode="External"/><Relationship Id="rId30" Type="http://schemas.openxmlformats.org/officeDocument/2006/relationships/hyperlink" Target="mailto:administracija@jonava.lt" TargetMode="External"/><Relationship Id="rId35" Type="http://schemas.openxmlformats.org/officeDocument/2006/relationships/hyperlink" Target="mailto:administracija@kedainiai.lt" TargetMode="External"/><Relationship Id="rId43" Type="http://schemas.openxmlformats.org/officeDocument/2006/relationships/hyperlink" Target="mailto:savivaldybe@moletai.lt" TargetMode="External"/><Relationship Id="rId48" Type="http://schemas.openxmlformats.org/officeDocument/2006/relationships/hyperlink" Target="mailto:savivaldybe@plunge.lt" TargetMode="External"/><Relationship Id="rId56" Type="http://schemas.openxmlformats.org/officeDocument/2006/relationships/hyperlink" Target="mailto:info@telsiai.lt" TargetMode="External"/><Relationship Id="rId64" Type="http://schemas.openxmlformats.org/officeDocument/2006/relationships/hyperlink" Target="mailto:administracija@silute.lt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info@alytus.lt" TargetMode="External"/><Relationship Id="rId51" Type="http://schemas.openxmlformats.org/officeDocument/2006/relationships/hyperlink" Target="mailto:savivaldybe@raseiniai.lt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nistracija@marijampole.lt" TargetMode="External"/><Relationship Id="rId17" Type="http://schemas.openxmlformats.org/officeDocument/2006/relationships/hyperlink" Target="mailto:savivaldybe@panevezys.lt" TargetMode="External"/><Relationship Id="rId25" Type="http://schemas.openxmlformats.org/officeDocument/2006/relationships/hyperlink" Target="mailto:savivaldybe@vilkaviskis.lt" TargetMode="External"/><Relationship Id="rId33" Type="http://schemas.openxmlformats.org/officeDocument/2006/relationships/hyperlink" Target="mailto:dokumentai@kaisiadorys.lt" TargetMode="External"/><Relationship Id="rId38" Type="http://schemas.openxmlformats.org/officeDocument/2006/relationships/hyperlink" Target="mailto:savivaldybe@kretinga.lt" TargetMode="External"/><Relationship Id="rId46" Type="http://schemas.openxmlformats.org/officeDocument/2006/relationships/hyperlink" Target="mailto:savivaldybe@panrs.lt" TargetMode="External"/><Relationship Id="rId59" Type="http://schemas.openxmlformats.org/officeDocument/2006/relationships/hyperlink" Target="mailto:info@utena.lt" TargetMode="External"/><Relationship Id="rId67" Type="http://schemas.openxmlformats.org/officeDocument/2006/relationships/hyperlink" Target="mailto:info@jurbarkas.lt" TargetMode="External"/><Relationship Id="rId20" Type="http://schemas.openxmlformats.org/officeDocument/2006/relationships/hyperlink" Target="mailto:info@akmene.lt" TargetMode="External"/><Relationship Id="rId41" Type="http://schemas.openxmlformats.org/officeDocument/2006/relationships/hyperlink" Target="mailto:info@lazdijai.lt" TargetMode="External"/><Relationship Id="rId54" Type="http://schemas.openxmlformats.org/officeDocument/2006/relationships/hyperlink" Target="mailto:savivaldybe@skuodas.lt" TargetMode="External"/><Relationship Id="rId62" Type="http://schemas.openxmlformats.org/officeDocument/2006/relationships/hyperlink" Target="mailto:savivaldybe@svencionys.lt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0B0B-3566-4416-AB4F-F9C15FED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3705</Words>
  <Characters>2112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uskenytė</dc:creator>
  <cp:lastModifiedBy>Valentina Tuskenytė</cp:lastModifiedBy>
  <cp:revision>19</cp:revision>
  <dcterms:created xsi:type="dcterms:W3CDTF">2022-01-21T08:26:00Z</dcterms:created>
  <dcterms:modified xsi:type="dcterms:W3CDTF">2022-05-12T08:11:00Z</dcterms:modified>
</cp:coreProperties>
</file>